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14" w:rsidRPr="00886233" w:rsidRDefault="00C45514" w:rsidP="00C45514">
      <w:pPr>
        <w:tabs>
          <w:tab w:val="left" w:pos="6379"/>
        </w:tabs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514" w:rsidRPr="00886233" w:rsidRDefault="00C45514" w:rsidP="00C45514">
      <w:pPr>
        <w:tabs>
          <w:tab w:val="left" w:pos="6379"/>
        </w:tabs>
        <w:jc w:val="center"/>
        <w:rPr>
          <w:spacing w:val="30"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АДМИНИСТРАЦИЯ ЦИМЛЯНСКОГО РАЙОНА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ПОСТАНОВЛЕНИЕ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sz w:val="28"/>
          <w:szCs w:val="28"/>
        </w:rPr>
      </w:pPr>
    </w:p>
    <w:p w:rsidR="00C45514" w:rsidRPr="00886233" w:rsidRDefault="002A70BC" w:rsidP="00C45514">
      <w:pPr>
        <w:tabs>
          <w:tab w:val="left" w:pos="6379"/>
        </w:tabs>
        <w:rPr>
          <w:sz w:val="4"/>
          <w:szCs w:val="4"/>
        </w:rPr>
      </w:pPr>
      <w:r>
        <w:rPr>
          <w:sz w:val="28"/>
          <w:szCs w:val="28"/>
        </w:rPr>
        <w:t>__.1</w:t>
      </w:r>
      <w:r w:rsidR="00924BE0">
        <w:rPr>
          <w:sz w:val="28"/>
          <w:szCs w:val="28"/>
        </w:rPr>
        <w:t>2</w:t>
      </w:r>
      <w:r>
        <w:rPr>
          <w:sz w:val="28"/>
          <w:szCs w:val="28"/>
        </w:rPr>
        <w:t>.2019                                      № ___</w:t>
      </w:r>
      <w:r w:rsidR="00CB0581">
        <w:rPr>
          <w:sz w:val="28"/>
          <w:szCs w:val="28"/>
        </w:rPr>
        <w:t xml:space="preserve">                                                </w:t>
      </w:r>
      <w:r w:rsidR="00C45514" w:rsidRPr="00886233">
        <w:rPr>
          <w:sz w:val="28"/>
          <w:szCs w:val="28"/>
        </w:rPr>
        <w:t xml:space="preserve">г.  Цимлянск </w:t>
      </w:r>
    </w:p>
    <w:p w:rsidR="00C45514" w:rsidRPr="00886233" w:rsidRDefault="00C45514" w:rsidP="00C45514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p w:rsidR="00A835BE" w:rsidRPr="00C45514" w:rsidRDefault="00A835BE" w:rsidP="00C45514">
      <w:pPr>
        <w:tabs>
          <w:tab w:val="left" w:pos="924"/>
          <w:tab w:val="left" w:pos="6379"/>
        </w:tabs>
      </w:pPr>
    </w:p>
    <w:p w:rsidR="000B7AE1" w:rsidRDefault="000B7AE1" w:rsidP="000B7AE1">
      <w:pPr>
        <w:shd w:val="clear" w:color="auto" w:fill="FFFFFF"/>
        <w:ind w:right="-2"/>
        <w:jc w:val="both"/>
        <w:rPr>
          <w:kern w:val="2"/>
          <w:sz w:val="28"/>
          <w:szCs w:val="28"/>
          <w:lang w:eastAsia="en-US"/>
        </w:rPr>
      </w:pPr>
      <w:r w:rsidRPr="003C4112">
        <w:rPr>
          <w:kern w:val="2"/>
          <w:sz w:val="28"/>
          <w:szCs w:val="28"/>
          <w:lang w:eastAsia="en-US"/>
        </w:rPr>
        <w:t xml:space="preserve">О внесении изменений в постановление </w:t>
      </w:r>
    </w:p>
    <w:p w:rsidR="000B7AE1" w:rsidRDefault="000B7AE1" w:rsidP="000B7AE1">
      <w:pPr>
        <w:shd w:val="clear" w:color="auto" w:fill="FFFFFF"/>
        <w:ind w:right="-2"/>
        <w:jc w:val="both"/>
        <w:rPr>
          <w:kern w:val="2"/>
          <w:sz w:val="28"/>
          <w:szCs w:val="28"/>
          <w:lang w:eastAsia="en-US"/>
        </w:rPr>
      </w:pPr>
      <w:r w:rsidRPr="003C4112">
        <w:rPr>
          <w:kern w:val="2"/>
          <w:sz w:val="28"/>
          <w:szCs w:val="28"/>
          <w:lang w:eastAsia="en-US"/>
        </w:rPr>
        <w:t xml:space="preserve">Администрации Цимлянского района </w:t>
      </w:r>
    </w:p>
    <w:p w:rsidR="000B7AE1" w:rsidRDefault="000B7AE1" w:rsidP="000B7AE1">
      <w:pPr>
        <w:shd w:val="clear" w:color="auto" w:fill="FFFFFF"/>
        <w:ind w:right="-2"/>
        <w:jc w:val="both"/>
        <w:rPr>
          <w:kern w:val="2"/>
          <w:sz w:val="28"/>
          <w:szCs w:val="28"/>
          <w:lang w:eastAsia="en-US"/>
        </w:rPr>
      </w:pPr>
      <w:r w:rsidRPr="003C4112">
        <w:rPr>
          <w:kern w:val="2"/>
          <w:sz w:val="28"/>
          <w:szCs w:val="28"/>
          <w:lang w:eastAsia="en-US"/>
        </w:rPr>
        <w:t xml:space="preserve">от 29.12.2017 № 849 «Об утверждении </w:t>
      </w:r>
    </w:p>
    <w:p w:rsidR="000B7AE1" w:rsidRDefault="000B7AE1" w:rsidP="000B7AE1">
      <w:pPr>
        <w:shd w:val="clear" w:color="auto" w:fill="FFFFFF"/>
        <w:ind w:right="-2"/>
        <w:jc w:val="both"/>
        <w:rPr>
          <w:kern w:val="2"/>
          <w:sz w:val="28"/>
          <w:szCs w:val="28"/>
          <w:lang w:eastAsia="en-US"/>
        </w:rPr>
      </w:pPr>
      <w:r w:rsidRPr="003C4112">
        <w:rPr>
          <w:kern w:val="2"/>
          <w:sz w:val="28"/>
          <w:szCs w:val="28"/>
          <w:lang w:eastAsia="en-US"/>
        </w:rPr>
        <w:t>муниципальной программы Цимлянского</w:t>
      </w:r>
    </w:p>
    <w:p w:rsidR="000B7AE1" w:rsidRDefault="000B7AE1" w:rsidP="000B7AE1">
      <w:pPr>
        <w:shd w:val="clear" w:color="auto" w:fill="FFFFFF"/>
        <w:ind w:right="-2"/>
        <w:jc w:val="both"/>
        <w:rPr>
          <w:kern w:val="2"/>
          <w:sz w:val="28"/>
          <w:szCs w:val="28"/>
          <w:lang w:eastAsia="en-US"/>
        </w:rPr>
      </w:pPr>
      <w:r w:rsidRPr="003C4112">
        <w:rPr>
          <w:kern w:val="2"/>
          <w:sz w:val="28"/>
          <w:szCs w:val="28"/>
          <w:lang w:eastAsia="en-US"/>
        </w:rPr>
        <w:t xml:space="preserve">района «Формирование комфортной </w:t>
      </w:r>
    </w:p>
    <w:p w:rsidR="000B7AE1" w:rsidRDefault="000B7AE1" w:rsidP="000B7AE1">
      <w:pPr>
        <w:shd w:val="clear" w:color="auto" w:fill="FFFFFF"/>
        <w:ind w:right="-2"/>
        <w:jc w:val="both"/>
        <w:rPr>
          <w:kern w:val="2"/>
          <w:sz w:val="28"/>
          <w:szCs w:val="28"/>
          <w:lang w:eastAsia="en-US"/>
        </w:rPr>
      </w:pPr>
      <w:r w:rsidRPr="003C4112">
        <w:rPr>
          <w:kern w:val="2"/>
          <w:sz w:val="28"/>
          <w:szCs w:val="28"/>
          <w:lang w:eastAsia="en-US"/>
        </w:rPr>
        <w:t>современной среды»</w:t>
      </w:r>
    </w:p>
    <w:p w:rsidR="00A835BE" w:rsidRPr="004D4697" w:rsidRDefault="00A835BE" w:rsidP="00A835BE">
      <w:pPr>
        <w:pStyle w:val="a6"/>
        <w:ind w:firstLine="0"/>
        <w:jc w:val="left"/>
        <w:rPr>
          <w:szCs w:val="28"/>
        </w:rPr>
      </w:pPr>
    </w:p>
    <w:p w:rsidR="00C45719" w:rsidRPr="00996900" w:rsidRDefault="00A835BE" w:rsidP="00C45719">
      <w:pPr>
        <w:shd w:val="clear" w:color="auto" w:fill="FFFFFF"/>
        <w:ind w:right="-2" w:firstLine="708"/>
        <w:jc w:val="both"/>
        <w:rPr>
          <w:bCs/>
          <w:color w:val="00B050"/>
          <w:sz w:val="28"/>
          <w:szCs w:val="28"/>
        </w:rPr>
      </w:pPr>
      <w:r w:rsidRPr="004D4697">
        <w:rPr>
          <w:sz w:val="28"/>
          <w:szCs w:val="28"/>
        </w:rPr>
        <w:t xml:space="preserve">В соответствии с постановлением Администрации Цимлянского района </w:t>
      </w:r>
      <w:r w:rsidRPr="00C73E40">
        <w:rPr>
          <w:sz w:val="28"/>
          <w:szCs w:val="28"/>
        </w:rPr>
        <w:t xml:space="preserve">от </w:t>
      </w:r>
      <w:r w:rsidR="00C73E40" w:rsidRPr="00C73E40">
        <w:rPr>
          <w:color w:val="000000" w:themeColor="text1"/>
          <w:sz w:val="28"/>
          <w:szCs w:val="28"/>
        </w:rPr>
        <w:t>01.03</w:t>
      </w:r>
      <w:r w:rsidR="00E9755D" w:rsidRPr="00C73E40">
        <w:rPr>
          <w:color w:val="000000" w:themeColor="text1"/>
          <w:sz w:val="28"/>
          <w:szCs w:val="28"/>
        </w:rPr>
        <w:t xml:space="preserve">.2018 № </w:t>
      </w:r>
      <w:r w:rsidR="00C73E40" w:rsidRPr="00C73E40">
        <w:rPr>
          <w:color w:val="000000" w:themeColor="text1"/>
          <w:sz w:val="28"/>
          <w:szCs w:val="28"/>
        </w:rPr>
        <w:t>10</w:t>
      </w:r>
      <w:r w:rsidR="00A405B4">
        <w:rPr>
          <w:color w:val="000000" w:themeColor="text1"/>
          <w:sz w:val="28"/>
          <w:szCs w:val="28"/>
        </w:rPr>
        <w:t xml:space="preserve">1 </w:t>
      </w:r>
      <w:r w:rsidRPr="004D4697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Цимлянского района», </w:t>
      </w:r>
      <w:r w:rsidR="00C45719" w:rsidRPr="004D4697">
        <w:rPr>
          <w:bCs/>
          <w:sz w:val="28"/>
          <w:szCs w:val="28"/>
        </w:rPr>
        <w:t xml:space="preserve">решением Собрания депутатов Цимлянского района </w:t>
      </w:r>
      <w:r w:rsidR="00C45719" w:rsidRPr="00996900">
        <w:rPr>
          <w:bCs/>
          <w:sz w:val="28"/>
          <w:szCs w:val="28"/>
        </w:rPr>
        <w:t xml:space="preserve">от </w:t>
      </w:r>
      <w:r w:rsidR="000B7AE1">
        <w:rPr>
          <w:bCs/>
          <w:sz w:val="28"/>
          <w:szCs w:val="28"/>
        </w:rPr>
        <w:t>12</w:t>
      </w:r>
      <w:r w:rsidR="00C45719" w:rsidRPr="00EA411E">
        <w:rPr>
          <w:bCs/>
          <w:sz w:val="28"/>
          <w:szCs w:val="28"/>
        </w:rPr>
        <w:t>.</w:t>
      </w:r>
      <w:r w:rsidR="000B7AE1">
        <w:rPr>
          <w:bCs/>
          <w:sz w:val="28"/>
          <w:szCs w:val="28"/>
        </w:rPr>
        <w:t>11</w:t>
      </w:r>
      <w:r w:rsidR="00C45719" w:rsidRPr="00EA411E">
        <w:rPr>
          <w:bCs/>
          <w:sz w:val="28"/>
          <w:szCs w:val="28"/>
        </w:rPr>
        <w:t>.201</w:t>
      </w:r>
      <w:r w:rsidR="00D7268C" w:rsidRPr="00EA411E">
        <w:rPr>
          <w:bCs/>
          <w:sz w:val="28"/>
          <w:szCs w:val="28"/>
        </w:rPr>
        <w:t>9</w:t>
      </w:r>
      <w:r w:rsidR="00C45719" w:rsidRPr="00EA411E">
        <w:rPr>
          <w:bCs/>
          <w:sz w:val="28"/>
          <w:szCs w:val="28"/>
        </w:rPr>
        <w:t xml:space="preserve"> №</w:t>
      </w:r>
      <w:r w:rsidR="00CE0546">
        <w:rPr>
          <w:bCs/>
          <w:sz w:val="28"/>
          <w:szCs w:val="28"/>
        </w:rPr>
        <w:t xml:space="preserve"> </w:t>
      </w:r>
      <w:r w:rsidR="000B7AE1">
        <w:rPr>
          <w:bCs/>
          <w:sz w:val="28"/>
          <w:szCs w:val="28"/>
        </w:rPr>
        <w:t xml:space="preserve">241 </w:t>
      </w:r>
      <w:r w:rsidR="00996900" w:rsidRPr="00F8167F">
        <w:rPr>
          <w:bCs/>
          <w:color w:val="000000" w:themeColor="text1"/>
          <w:sz w:val="28"/>
          <w:szCs w:val="28"/>
        </w:rPr>
        <w:t>«О внесении изменений в решение Собрания депутатов Цимлянского района от 25.12.2018 №</w:t>
      </w:r>
      <w:r w:rsidR="00CE0546">
        <w:rPr>
          <w:bCs/>
          <w:color w:val="000000" w:themeColor="text1"/>
          <w:sz w:val="28"/>
          <w:szCs w:val="28"/>
        </w:rPr>
        <w:t xml:space="preserve"> </w:t>
      </w:r>
      <w:r w:rsidR="00996900" w:rsidRPr="00F8167F">
        <w:rPr>
          <w:bCs/>
          <w:color w:val="000000" w:themeColor="text1"/>
          <w:sz w:val="28"/>
          <w:szCs w:val="28"/>
        </w:rPr>
        <w:t>180 «О бюджете Цимлянского района на 2019 год и</w:t>
      </w:r>
      <w:r w:rsidR="005E7D0F">
        <w:rPr>
          <w:bCs/>
          <w:color w:val="000000" w:themeColor="text1"/>
          <w:sz w:val="28"/>
          <w:szCs w:val="28"/>
        </w:rPr>
        <w:t xml:space="preserve"> на</w:t>
      </w:r>
      <w:r w:rsidR="00996900" w:rsidRPr="00F8167F">
        <w:rPr>
          <w:bCs/>
          <w:color w:val="000000" w:themeColor="text1"/>
          <w:sz w:val="28"/>
          <w:szCs w:val="28"/>
        </w:rPr>
        <w:t xml:space="preserve"> плановый период 2020 и 2021 годов</w:t>
      </w:r>
      <w:r w:rsidR="00520B57">
        <w:rPr>
          <w:bCs/>
          <w:color w:val="000000" w:themeColor="text1"/>
          <w:sz w:val="28"/>
          <w:szCs w:val="28"/>
        </w:rPr>
        <w:t>», Администрация Цимлянского района</w:t>
      </w:r>
    </w:p>
    <w:p w:rsidR="00A835BE" w:rsidRPr="004D4697" w:rsidRDefault="00A835BE" w:rsidP="00C45719">
      <w:pPr>
        <w:ind w:firstLine="720"/>
        <w:jc w:val="both"/>
        <w:rPr>
          <w:sz w:val="28"/>
          <w:szCs w:val="28"/>
        </w:rPr>
      </w:pPr>
    </w:p>
    <w:p w:rsidR="00A835BE" w:rsidRPr="004D4697" w:rsidRDefault="00A835BE" w:rsidP="00A835BE">
      <w:pPr>
        <w:pStyle w:val="a6"/>
        <w:ind w:firstLine="0"/>
        <w:jc w:val="center"/>
        <w:rPr>
          <w:szCs w:val="28"/>
        </w:rPr>
      </w:pPr>
      <w:r w:rsidRPr="004D4697">
        <w:rPr>
          <w:szCs w:val="28"/>
        </w:rPr>
        <w:t>ПОСТАНОВЛЯЕТ:</w:t>
      </w:r>
    </w:p>
    <w:p w:rsidR="00A835BE" w:rsidRPr="004D4697" w:rsidRDefault="00A835BE" w:rsidP="00A835BE">
      <w:pPr>
        <w:pStyle w:val="a6"/>
        <w:tabs>
          <w:tab w:val="left" w:pos="993"/>
        </w:tabs>
        <w:jc w:val="center"/>
        <w:rPr>
          <w:szCs w:val="28"/>
        </w:rPr>
      </w:pPr>
    </w:p>
    <w:p w:rsidR="00A835BE" w:rsidRPr="004D4697" w:rsidRDefault="00A835BE" w:rsidP="00D10282">
      <w:pPr>
        <w:pStyle w:val="a6"/>
        <w:numPr>
          <w:ilvl w:val="0"/>
          <w:numId w:val="9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4D4697">
        <w:rPr>
          <w:szCs w:val="28"/>
        </w:rPr>
        <w:t>Внести в постановлени</w:t>
      </w:r>
      <w:bookmarkStart w:id="0" w:name="_Hlk531952742"/>
      <w:r w:rsidR="00292D82" w:rsidRPr="004D4697">
        <w:rPr>
          <w:szCs w:val="28"/>
        </w:rPr>
        <w:t>е</w:t>
      </w:r>
      <w:r w:rsidRPr="004D4697">
        <w:rPr>
          <w:szCs w:val="28"/>
        </w:rPr>
        <w:t xml:space="preserve"> Администрации Цимлянского района от </w:t>
      </w:r>
      <w:bookmarkEnd w:id="0"/>
      <w:r w:rsidR="00B44839" w:rsidRPr="009E221C">
        <w:rPr>
          <w:color w:val="000000"/>
          <w:kern w:val="2"/>
        </w:rPr>
        <w:t xml:space="preserve">29.12.2017 № 849 «Об </w:t>
      </w:r>
      <w:r w:rsidR="00B44839" w:rsidRPr="009E221C">
        <w:rPr>
          <w:color w:val="000000"/>
        </w:rPr>
        <w:t>утверждении муниципальной программы Цимлянского района «</w:t>
      </w:r>
      <w:r w:rsidR="00B44839" w:rsidRPr="009E221C">
        <w:rPr>
          <w:color w:val="000000"/>
          <w:shd w:val="clear" w:color="auto" w:fill="FFFFFF"/>
        </w:rPr>
        <w:t>Формирование комфортной</w:t>
      </w:r>
      <w:r w:rsidR="00B44839">
        <w:rPr>
          <w:color w:val="000000"/>
          <w:shd w:val="clear" w:color="auto" w:fill="FFFFFF"/>
        </w:rPr>
        <w:t xml:space="preserve"> </w:t>
      </w:r>
      <w:r w:rsidR="00B44839" w:rsidRPr="009E221C">
        <w:rPr>
          <w:color w:val="000000"/>
          <w:shd w:val="clear" w:color="auto" w:fill="FFFFFF"/>
        </w:rPr>
        <w:t>современной среды</w:t>
      </w:r>
      <w:r w:rsidR="00B44839" w:rsidRPr="009E221C">
        <w:rPr>
          <w:color w:val="000000"/>
        </w:rPr>
        <w:t>»</w:t>
      </w:r>
      <w:r w:rsidR="00B44839">
        <w:rPr>
          <w:szCs w:val="28"/>
        </w:rPr>
        <w:t xml:space="preserve"> изменения,</w:t>
      </w:r>
      <w:r w:rsidRPr="004D4697">
        <w:rPr>
          <w:szCs w:val="28"/>
        </w:rPr>
        <w:t xml:space="preserve"> согласно приложению.</w:t>
      </w:r>
    </w:p>
    <w:p w:rsidR="00A835BE" w:rsidRPr="004D4697" w:rsidRDefault="00A835BE" w:rsidP="00D10282">
      <w:pPr>
        <w:ind w:firstLine="709"/>
        <w:jc w:val="both"/>
        <w:rPr>
          <w:color w:val="FF0000"/>
          <w:sz w:val="28"/>
          <w:szCs w:val="28"/>
        </w:rPr>
      </w:pPr>
      <w:r w:rsidRPr="004D4697">
        <w:rPr>
          <w:sz w:val="28"/>
          <w:szCs w:val="28"/>
        </w:rPr>
        <w:t xml:space="preserve">2. Контроль за выполнением постановления возложить на </w:t>
      </w:r>
      <w:r w:rsidRPr="004D4697">
        <w:rPr>
          <w:color w:val="000000"/>
          <w:kern w:val="2"/>
          <w:sz w:val="28"/>
          <w:szCs w:val="28"/>
        </w:rPr>
        <w:t xml:space="preserve">заместителя главы </w:t>
      </w:r>
      <w:r w:rsidRPr="004D4697">
        <w:rPr>
          <w:sz w:val="28"/>
          <w:szCs w:val="28"/>
        </w:rPr>
        <w:t>Администрации Цимлянского района по строительству, ЖКХ и архитектуре</w:t>
      </w:r>
      <w:r w:rsidR="00052887">
        <w:rPr>
          <w:sz w:val="28"/>
          <w:szCs w:val="28"/>
        </w:rPr>
        <w:t xml:space="preserve"> Полежаева С.В.</w:t>
      </w:r>
    </w:p>
    <w:p w:rsidR="00A835BE" w:rsidRDefault="00A835BE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127AD9" w:rsidRDefault="00127AD9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2A70BC" w:rsidRPr="004D4697" w:rsidRDefault="002A70BC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127AD9" w:rsidRPr="0035435A" w:rsidRDefault="002A70BC" w:rsidP="00127AD9">
      <w:pPr>
        <w:jc w:val="both"/>
      </w:pPr>
      <w:r>
        <w:rPr>
          <w:sz w:val="28"/>
          <w:szCs w:val="28"/>
        </w:rPr>
        <w:t>Г</w:t>
      </w:r>
      <w:r w:rsidR="00127AD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27AD9">
        <w:rPr>
          <w:sz w:val="28"/>
          <w:szCs w:val="28"/>
        </w:rPr>
        <w:t xml:space="preserve"> Администрации </w:t>
      </w:r>
    </w:p>
    <w:p w:rsidR="00127AD9" w:rsidRPr="002D6D16" w:rsidRDefault="00127AD9" w:rsidP="00127AD9">
      <w:pPr>
        <w:pStyle w:val="af0"/>
        <w:jc w:val="both"/>
        <w:rPr>
          <w:sz w:val="18"/>
          <w:szCs w:val="18"/>
        </w:rPr>
      </w:pPr>
      <w:r w:rsidRPr="002D6D16">
        <w:rPr>
          <w:sz w:val="28"/>
          <w:szCs w:val="28"/>
        </w:rPr>
        <w:t xml:space="preserve">Цимлянского района                                                              </w:t>
      </w:r>
      <w:r w:rsidR="00CE0546">
        <w:rPr>
          <w:sz w:val="28"/>
          <w:szCs w:val="28"/>
        </w:rPr>
        <w:t xml:space="preserve">          </w:t>
      </w:r>
      <w:r w:rsidR="002A70BC">
        <w:rPr>
          <w:sz w:val="28"/>
          <w:szCs w:val="28"/>
        </w:rPr>
        <w:t>В.В. Светличный</w:t>
      </w:r>
    </w:p>
    <w:p w:rsidR="002A70BC" w:rsidRDefault="002A70BC" w:rsidP="00A835BE">
      <w:pPr>
        <w:shd w:val="clear" w:color="auto" w:fill="FFFFFF"/>
        <w:tabs>
          <w:tab w:val="left" w:pos="8102"/>
        </w:tabs>
        <w:rPr>
          <w:spacing w:val="-1"/>
          <w:sz w:val="28"/>
          <w:szCs w:val="28"/>
        </w:rPr>
      </w:pPr>
    </w:p>
    <w:p w:rsidR="002A70BC" w:rsidRDefault="002A70BC" w:rsidP="00A835BE">
      <w:pPr>
        <w:shd w:val="clear" w:color="auto" w:fill="FFFFFF"/>
        <w:tabs>
          <w:tab w:val="left" w:pos="8102"/>
        </w:tabs>
        <w:rPr>
          <w:spacing w:val="-1"/>
          <w:sz w:val="28"/>
          <w:szCs w:val="28"/>
        </w:rPr>
      </w:pPr>
    </w:p>
    <w:p w:rsidR="00CB0581" w:rsidRDefault="00CB0581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CB0581" w:rsidRDefault="00CB0581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A835BE" w:rsidRPr="000E747B" w:rsidRDefault="00A835BE" w:rsidP="00A835BE">
      <w:pPr>
        <w:shd w:val="clear" w:color="auto" w:fill="FFFFFF"/>
        <w:tabs>
          <w:tab w:val="left" w:pos="8102"/>
        </w:tabs>
        <w:rPr>
          <w:sz w:val="18"/>
          <w:szCs w:val="18"/>
        </w:rPr>
      </w:pPr>
      <w:r w:rsidRPr="000E747B">
        <w:rPr>
          <w:spacing w:val="-1"/>
          <w:sz w:val="18"/>
          <w:szCs w:val="18"/>
        </w:rPr>
        <w:t>Постановление вносит</w:t>
      </w:r>
    </w:p>
    <w:p w:rsidR="00A835BE" w:rsidRPr="000E747B" w:rsidRDefault="00CD1104" w:rsidP="00A835BE">
      <w:pPr>
        <w:shd w:val="clear" w:color="auto" w:fill="FFFFFF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отдел </w:t>
      </w:r>
      <w:r w:rsidR="00A10BF5">
        <w:rPr>
          <w:spacing w:val="-1"/>
          <w:sz w:val="18"/>
          <w:szCs w:val="18"/>
        </w:rPr>
        <w:t>строительства</w:t>
      </w:r>
      <w:r w:rsidR="00A835BE" w:rsidRPr="000E747B">
        <w:rPr>
          <w:spacing w:val="-1"/>
          <w:sz w:val="18"/>
          <w:szCs w:val="18"/>
        </w:rPr>
        <w:t xml:space="preserve"> и</w:t>
      </w:r>
    </w:p>
    <w:p w:rsidR="00E65B2D" w:rsidRDefault="00A10BF5" w:rsidP="00BB4A0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хозяйства </w:t>
      </w:r>
    </w:p>
    <w:p w:rsidR="00CB0581" w:rsidRPr="00C646F3" w:rsidRDefault="00A641A4" w:rsidP="00C646F3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Администрации района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lastRenderedPageBreak/>
        <w:t>Приложение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к постановлению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Администрации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Цимлянского района</w:t>
      </w:r>
    </w:p>
    <w:p w:rsidR="00A835BE" w:rsidRPr="0076798B" w:rsidRDefault="00D10282" w:rsidP="00A641A4">
      <w:pPr>
        <w:ind w:left="6237"/>
        <w:jc w:val="right"/>
        <w:rPr>
          <w:sz w:val="28"/>
          <w:szCs w:val="28"/>
        </w:rPr>
      </w:pPr>
      <w:r w:rsidRPr="0076798B">
        <w:rPr>
          <w:sz w:val="28"/>
          <w:szCs w:val="28"/>
        </w:rPr>
        <w:t>от __</w:t>
      </w:r>
      <w:r w:rsidR="00A835BE" w:rsidRPr="0076798B">
        <w:rPr>
          <w:sz w:val="28"/>
          <w:szCs w:val="28"/>
        </w:rPr>
        <w:t>.</w:t>
      </w:r>
      <w:r w:rsidR="005927EC">
        <w:rPr>
          <w:sz w:val="28"/>
          <w:szCs w:val="28"/>
        </w:rPr>
        <w:t>1</w:t>
      </w:r>
      <w:r w:rsidR="00924BE0">
        <w:rPr>
          <w:sz w:val="28"/>
          <w:szCs w:val="28"/>
        </w:rPr>
        <w:t>2</w:t>
      </w:r>
      <w:r w:rsidR="00A835BE" w:rsidRPr="0076798B">
        <w:rPr>
          <w:sz w:val="28"/>
          <w:szCs w:val="28"/>
        </w:rPr>
        <w:t>.201</w:t>
      </w:r>
      <w:r w:rsidR="003300A8" w:rsidRPr="0076798B">
        <w:rPr>
          <w:sz w:val="28"/>
          <w:szCs w:val="28"/>
        </w:rPr>
        <w:t>9</w:t>
      </w:r>
      <w:r w:rsidR="00AC705A">
        <w:rPr>
          <w:sz w:val="28"/>
          <w:szCs w:val="28"/>
        </w:rPr>
        <w:t xml:space="preserve"> №</w:t>
      </w:r>
      <w:r w:rsidR="004F10C0">
        <w:rPr>
          <w:sz w:val="28"/>
          <w:szCs w:val="28"/>
        </w:rPr>
        <w:t xml:space="preserve"> _</w:t>
      </w:r>
      <w:r w:rsidR="00AC705A">
        <w:rPr>
          <w:sz w:val="28"/>
          <w:szCs w:val="28"/>
        </w:rPr>
        <w:t>__</w:t>
      </w:r>
    </w:p>
    <w:p w:rsidR="00A835BE" w:rsidRPr="0076798B" w:rsidRDefault="00A835BE" w:rsidP="00A835BE">
      <w:pPr>
        <w:ind w:left="6237"/>
        <w:jc w:val="right"/>
        <w:rPr>
          <w:sz w:val="28"/>
          <w:szCs w:val="28"/>
        </w:rPr>
      </w:pPr>
    </w:p>
    <w:p w:rsidR="00A835BE" w:rsidRPr="0076798B" w:rsidRDefault="00A835BE" w:rsidP="00A835BE">
      <w:pPr>
        <w:ind w:left="8789" w:hanging="8931"/>
        <w:jc w:val="center"/>
        <w:rPr>
          <w:caps/>
          <w:kern w:val="2"/>
          <w:sz w:val="28"/>
          <w:szCs w:val="28"/>
        </w:rPr>
      </w:pPr>
      <w:r w:rsidRPr="0076798B">
        <w:rPr>
          <w:caps/>
          <w:kern w:val="2"/>
          <w:sz w:val="28"/>
          <w:szCs w:val="28"/>
        </w:rPr>
        <w:t>ИЗМЕНЕНИЯ,</w:t>
      </w:r>
    </w:p>
    <w:p w:rsidR="00A835BE" w:rsidRDefault="00A835BE" w:rsidP="00843D60">
      <w:pPr>
        <w:ind w:firstLine="720"/>
        <w:jc w:val="center"/>
        <w:rPr>
          <w:bCs/>
          <w:color w:val="000000"/>
          <w:sz w:val="28"/>
          <w:szCs w:val="28"/>
        </w:rPr>
      </w:pPr>
      <w:r w:rsidRPr="0076798B">
        <w:rPr>
          <w:kern w:val="2"/>
          <w:sz w:val="28"/>
          <w:szCs w:val="28"/>
        </w:rPr>
        <w:t xml:space="preserve">вносимые в </w:t>
      </w:r>
      <w:r w:rsidR="00574861" w:rsidRPr="0076798B">
        <w:rPr>
          <w:kern w:val="2"/>
          <w:sz w:val="28"/>
          <w:szCs w:val="28"/>
        </w:rPr>
        <w:t xml:space="preserve">постановление </w:t>
      </w:r>
      <w:r w:rsidRPr="0076798B">
        <w:rPr>
          <w:kern w:val="2"/>
          <w:sz w:val="28"/>
          <w:szCs w:val="28"/>
        </w:rPr>
        <w:t xml:space="preserve">Администрации Цимлянского района </w:t>
      </w:r>
      <w:r w:rsidRPr="0076798B">
        <w:rPr>
          <w:sz w:val="28"/>
          <w:szCs w:val="28"/>
        </w:rPr>
        <w:t xml:space="preserve">от </w:t>
      </w:r>
      <w:r w:rsidR="00843D60" w:rsidRPr="000B38CA">
        <w:rPr>
          <w:color w:val="000000"/>
          <w:kern w:val="2"/>
          <w:sz w:val="28"/>
          <w:szCs w:val="28"/>
        </w:rPr>
        <w:t xml:space="preserve">29.12.2017 № 849 «Об </w:t>
      </w:r>
      <w:r w:rsidR="00843D60" w:rsidRPr="000B38CA">
        <w:rPr>
          <w:bCs/>
          <w:color w:val="000000"/>
          <w:sz w:val="28"/>
          <w:szCs w:val="28"/>
        </w:rPr>
        <w:t>утверждении муниципальной программы Цимлянского района «</w:t>
      </w:r>
      <w:r w:rsidR="00843D60" w:rsidRPr="000B38CA">
        <w:rPr>
          <w:bCs/>
          <w:color w:val="000000"/>
          <w:sz w:val="28"/>
          <w:szCs w:val="28"/>
          <w:shd w:val="clear" w:color="auto" w:fill="FFFFFF"/>
        </w:rPr>
        <w:t>Формирование комфортной</w:t>
      </w:r>
      <w:r w:rsidR="00843D6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43D60" w:rsidRPr="000B38CA">
        <w:rPr>
          <w:bCs/>
          <w:color w:val="000000"/>
          <w:sz w:val="28"/>
          <w:szCs w:val="28"/>
          <w:shd w:val="clear" w:color="auto" w:fill="FFFFFF"/>
        </w:rPr>
        <w:t>современной  среды</w:t>
      </w:r>
      <w:r w:rsidR="00843D60">
        <w:rPr>
          <w:bCs/>
          <w:color w:val="000000"/>
          <w:sz w:val="28"/>
          <w:szCs w:val="28"/>
        </w:rPr>
        <w:t>»</w:t>
      </w:r>
    </w:p>
    <w:p w:rsidR="00843D60" w:rsidRPr="0076798B" w:rsidRDefault="00843D60" w:rsidP="00843D60">
      <w:pPr>
        <w:ind w:firstLine="720"/>
        <w:jc w:val="center"/>
        <w:rPr>
          <w:kern w:val="2"/>
          <w:sz w:val="28"/>
          <w:szCs w:val="28"/>
        </w:rPr>
      </w:pPr>
    </w:p>
    <w:p w:rsidR="00A835BE" w:rsidRPr="0076798B" w:rsidRDefault="00574861" w:rsidP="00574861">
      <w:pPr>
        <w:jc w:val="both"/>
        <w:rPr>
          <w:color w:val="000000"/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ab/>
      </w:r>
      <w:r w:rsidR="00A835BE" w:rsidRPr="0076798B">
        <w:rPr>
          <w:kern w:val="2"/>
          <w:sz w:val="28"/>
          <w:szCs w:val="28"/>
        </w:rPr>
        <w:t>1. </w:t>
      </w:r>
      <w:r w:rsidRPr="0076798B">
        <w:rPr>
          <w:kern w:val="2"/>
          <w:sz w:val="28"/>
          <w:szCs w:val="28"/>
        </w:rPr>
        <w:t>В приложении к постановлению с</w:t>
      </w:r>
      <w:r w:rsidR="00A835BE" w:rsidRPr="0076798B">
        <w:rPr>
          <w:kern w:val="2"/>
          <w:sz w:val="28"/>
          <w:szCs w:val="28"/>
        </w:rPr>
        <w:t xml:space="preserve">троку «Ресурсное обеспечение муниципальной программы» раздела «Паспорт муниципальной программы Цимлянского района </w:t>
      </w:r>
      <w:r w:rsidR="00047E33" w:rsidRPr="0062168F">
        <w:rPr>
          <w:bCs/>
          <w:color w:val="000000"/>
          <w:sz w:val="28"/>
          <w:szCs w:val="28"/>
        </w:rPr>
        <w:t>«</w:t>
      </w:r>
      <w:r w:rsidR="00047E33" w:rsidRPr="0062168F">
        <w:rPr>
          <w:bCs/>
          <w:color w:val="000000"/>
          <w:sz w:val="28"/>
          <w:szCs w:val="28"/>
          <w:shd w:val="clear" w:color="auto" w:fill="FFFFFF"/>
        </w:rPr>
        <w:t>Формирование комфортной</w:t>
      </w:r>
      <w:r w:rsidR="00047E3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47E33" w:rsidRPr="0062168F">
        <w:rPr>
          <w:bCs/>
          <w:color w:val="000000"/>
          <w:sz w:val="28"/>
          <w:szCs w:val="28"/>
          <w:shd w:val="clear" w:color="auto" w:fill="FFFFFF"/>
        </w:rPr>
        <w:t>современной среды</w:t>
      </w:r>
      <w:r w:rsidR="00047E33" w:rsidRPr="0062168F">
        <w:rPr>
          <w:bCs/>
          <w:color w:val="000000"/>
          <w:sz w:val="28"/>
          <w:szCs w:val="28"/>
        </w:rPr>
        <w:t>»</w:t>
      </w:r>
      <w:r w:rsidR="00047E33">
        <w:rPr>
          <w:kern w:val="2"/>
          <w:sz w:val="28"/>
          <w:szCs w:val="28"/>
        </w:rPr>
        <w:t xml:space="preserve"> 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p w:rsidR="00A835BE" w:rsidRPr="0076798B" w:rsidRDefault="00A835BE" w:rsidP="00A835BE">
      <w:pPr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3"/>
      </w:tblGrid>
      <w:tr w:rsidR="006A44CB" w:rsidRPr="0076798B" w:rsidTr="006A44CB">
        <w:trPr>
          <w:trHeight w:val="1698"/>
        </w:trPr>
        <w:tc>
          <w:tcPr>
            <w:tcW w:w="2175" w:type="dxa"/>
          </w:tcPr>
          <w:p w:rsidR="006A44CB" w:rsidRPr="0076798B" w:rsidRDefault="006A44CB" w:rsidP="00C45514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 xml:space="preserve">Ресурсное обеспечение </w:t>
            </w:r>
            <w:r w:rsidR="00C45514">
              <w:rPr>
                <w:color w:val="000000"/>
                <w:kern w:val="2"/>
                <w:sz w:val="28"/>
                <w:szCs w:val="28"/>
              </w:rPr>
              <w:t>м</w:t>
            </w:r>
            <w:r w:rsidRPr="0076798B">
              <w:rPr>
                <w:color w:val="000000"/>
                <w:kern w:val="2"/>
                <w:sz w:val="28"/>
                <w:szCs w:val="28"/>
              </w:rPr>
              <w:t>униципальной  программы Цимлянского района</w:t>
            </w:r>
          </w:p>
        </w:tc>
        <w:tc>
          <w:tcPr>
            <w:tcW w:w="423" w:type="dxa"/>
          </w:tcPr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</w:rPr>
              <w:t>–</w:t>
            </w: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153" w:type="dxa"/>
          </w:tcPr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</w:rPr>
              <w:lastRenderedPageBreak/>
              <w:t>общий объем финансирования муниципальной программы</w:t>
            </w:r>
            <w:r w:rsidR="003B3481">
              <w:rPr>
                <w:kern w:val="2"/>
                <w:sz w:val="28"/>
                <w:szCs w:val="28"/>
              </w:rPr>
              <w:t xml:space="preserve"> Цимлянского района </w:t>
            </w:r>
            <w:r w:rsidR="003B3481" w:rsidRPr="0076798B">
              <w:rPr>
                <w:kern w:val="2"/>
                <w:sz w:val="28"/>
                <w:szCs w:val="28"/>
                <w:lang w:eastAsia="en-US"/>
              </w:rPr>
              <w:t>(федеральный, областной и местный бюджеты)</w:t>
            </w:r>
            <w:r w:rsidRPr="0076798B">
              <w:rPr>
                <w:kern w:val="2"/>
                <w:sz w:val="28"/>
                <w:szCs w:val="28"/>
              </w:rPr>
              <w:t xml:space="preserve"> </w:t>
            </w:r>
            <w:r w:rsidRPr="008C38D2">
              <w:rPr>
                <w:kern w:val="2"/>
                <w:sz w:val="28"/>
                <w:szCs w:val="28"/>
              </w:rPr>
              <w:t xml:space="preserve">составляет </w:t>
            </w:r>
            <w:r w:rsidR="00271F9C">
              <w:rPr>
                <w:color w:val="000000"/>
                <w:sz w:val="28"/>
                <w:szCs w:val="28"/>
              </w:rPr>
              <w:t>78595</w:t>
            </w:r>
            <w:r w:rsidR="008C38D2" w:rsidRPr="008C38D2">
              <w:rPr>
                <w:color w:val="000000"/>
                <w:sz w:val="28"/>
                <w:szCs w:val="28"/>
              </w:rPr>
              <w:t>,</w:t>
            </w:r>
            <w:r w:rsidR="00843D60">
              <w:rPr>
                <w:color w:val="000000"/>
                <w:sz w:val="28"/>
                <w:szCs w:val="28"/>
              </w:rPr>
              <w:t>0</w:t>
            </w:r>
            <w:r w:rsidRPr="008C38D2">
              <w:rPr>
                <w:kern w:val="2"/>
                <w:sz w:val="28"/>
                <w:szCs w:val="28"/>
              </w:rPr>
              <w:t>тыс</w:t>
            </w:r>
            <w:r w:rsidRPr="0076798B">
              <w:rPr>
                <w:kern w:val="2"/>
                <w:sz w:val="28"/>
                <w:szCs w:val="28"/>
              </w:rPr>
              <w:t>. руб., в т.ч. по годам: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19 году </w:t>
            </w:r>
            <w:r w:rsidRPr="00F97418">
              <w:rPr>
                <w:sz w:val="28"/>
                <w:szCs w:val="28"/>
              </w:rPr>
              <w:t xml:space="preserve">– </w:t>
            </w:r>
            <w:r w:rsidR="00271F9C">
              <w:rPr>
                <w:sz w:val="28"/>
                <w:szCs w:val="28"/>
              </w:rPr>
              <w:t>60000</w:t>
            </w:r>
            <w:r w:rsidR="008C38D2" w:rsidRPr="00F97418">
              <w:rPr>
                <w:sz w:val="28"/>
                <w:szCs w:val="28"/>
              </w:rPr>
              <w:t>,</w:t>
            </w:r>
            <w:r w:rsidR="00843D60">
              <w:rPr>
                <w:sz w:val="28"/>
                <w:szCs w:val="28"/>
              </w:rPr>
              <w:t>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0 году – </w:t>
            </w:r>
            <w:r w:rsidR="00271F9C">
              <w:rPr>
                <w:color w:val="000000"/>
                <w:sz w:val="28"/>
                <w:szCs w:val="28"/>
              </w:rPr>
              <w:t>18595</w:t>
            </w:r>
            <w:r w:rsidR="00D941DC" w:rsidRPr="00F97418">
              <w:rPr>
                <w:color w:val="000000"/>
                <w:sz w:val="28"/>
                <w:szCs w:val="28"/>
              </w:rPr>
              <w:t>,</w:t>
            </w:r>
            <w:r w:rsidR="00843D60"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1 году – </w:t>
            </w:r>
            <w:r w:rsidR="00843D60">
              <w:rPr>
                <w:color w:val="000000"/>
                <w:sz w:val="28"/>
                <w:szCs w:val="28"/>
              </w:rPr>
              <w:t>0</w:t>
            </w:r>
            <w:r w:rsidR="00D941DC" w:rsidRPr="00F97418">
              <w:rPr>
                <w:color w:val="000000"/>
                <w:sz w:val="28"/>
                <w:szCs w:val="28"/>
              </w:rPr>
              <w:t>,</w:t>
            </w:r>
            <w:r w:rsidR="00843D60"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2 году – </w:t>
            </w:r>
            <w:r w:rsidR="00843D60">
              <w:rPr>
                <w:color w:val="000000"/>
                <w:sz w:val="28"/>
                <w:szCs w:val="28"/>
              </w:rPr>
              <w:t>0</w:t>
            </w:r>
            <w:r w:rsidR="00843D60" w:rsidRPr="00F97418">
              <w:rPr>
                <w:color w:val="000000"/>
                <w:sz w:val="28"/>
                <w:szCs w:val="28"/>
              </w:rPr>
              <w:t>,</w:t>
            </w:r>
            <w:r w:rsidR="00843D60">
              <w:rPr>
                <w:color w:val="000000"/>
                <w:sz w:val="28"/>
                <w:szCs w:val="28"/>
              </w:rPr>
              <w:t xml:space="preserve">0 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3 году – </w:t>
            </w:r>
            <w:r w:rsidR="00843D60">
              <w:rPr>
                <w:color w:val="000000"/>
                <w:sz w:val="28"/>
                <w:szCs w:val="28"/>
              </w:rPr>
              <w:t>0</w:t>
            </w:r>
            <w:r w:rsidR="00843D60" w:rsidRPr="00F97418">
              <w:rPr>
                <w:color w:val="000000"/>
                <w:sz w:val="28"/>
                <w:szCs w:val="28"/>
              </w:rPr>
              <w:t>,</w:t>
            </w:r>
            <w:r w:rsidR="00843D60"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4 году – </w:t>
            </w:r>
            <w:r w:rsidR="00843D60">
              <w:rPr>
                <w:color w:val="000000"/>
                <w:sz w:val="28"/>
                <w:szCs w:val="28"/>
              </w:rPr>
              <w:t>0</w:t>
            </w:r>
            <w:r w:rsidR="00843D60" w:rsidRPr="00F97418">
              <w:rPr>
                <w:color w:val="000000"/>
                <w:sz w:val="28"/>
                <w:szCs w:val="28"/>
              </w:rPr>
              <w:t>,</w:t>
            </w:r>
            <w:r w:rsidR="00843D60"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A02DEE" w:rsidRPr="0076798B" w:rsidRDefault="00A02DEE" w:rsidP="00B975E8">
            <w:pPr>
              <w:jc w:val="both"/>
              <w:rPr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муниципальной программы из федерального бюджета составляет – </w:t>
            </w:r>
            <w:r w:rsidR="00F6037D">
              <w:rPr>
                <w:kern w:val="2"/>
                <w:sz w:val="28"/>
                <w:szCs w:val="28"/>
                <w:lang w:eastAsia="en-US"/>
              </w:rPr>
              <w:t>78595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,0 тыс. руб., в т.ч. по годам: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6037D">
              <w:rPr>
                <w:kern w:val="2"/>
                <w:sz w:val="28"/>
                <w:szCs w:val="28"/>
                <w:lang w:eastAsia="en-US"/>
              </w:rPr>
              <w:t>6000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,0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6037D">
              <w:rPr>
                <w:kern w:val="2"/>
                <w:sz w:val="28"/>
                <w:szCs w:val="28"/>
                <w:lang w:eastAsia="en-US"/>
              </w:rPr>
              <w:t>18595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81A43">
              <w:rPr>
                <w:kern w:val="2"/>
                <w:sz w:val="28"/>
                <w:szCs w:val="28"/>
                <w:lang w:eastAsia="en-US"/>
              </w:rPr>
              <w:t>об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ъем финансирования муниципальной программы из областного бюджета составляет – </w:t>
            </w:r>
            <w:r w:rsidR="00F6037D">
              <w:rPr>
                <w:sz w:val="28"/>
                <w:szCs w:val="28"/>
              </w:rPr>
              <w:t>0</w:t>
            </w:r>
            <w:r w:rsidR="00290E9F" w:rsidRPr="002C73FC">
              <w:rPr>
                <w:sz w:val="28"/>
                <w:szCs w:val="28"/>
              </w:rPr>
              <w:t>,</w:t>
            </w:r>
            <w:r w:rsidR="00E657E5">
              <w:rPr>
                <w:sz w:val="28"/>
                <w:szCs w:val="28"/>
              </w:rPr>
              <w:t>0</w:t>
            </w:r>
            <w:r w:rsidR="000F2287" w:rsidRPr="002C73FC">
              <w:rPr>
                <w:kern w:val="2"/>
                <w:sz w:val="28"/>
                <w:szCs w:val="28"/>
                <w:lang w:eastAsia="en-US"/>
              </w:rPr>
              <w:t>т</w:t>
            </w:r>
            <w:r w:rsidRPr="002C73FC">
              <w:rPr>
                <w:kern w:val="2"/>
                <w:sz w:val="28"/>
                <w:szCs w:val="28"/>
                <w:lang w:eastAsia="en-US"/>
              </w:rPr>
              <w:t>ыс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.рублей:</w:t>
            </w:r>
          </w:p>
          <w:p w:rsidR="00E657E5" w:rsidRPr="00F97418" w:rsidRDefault="00E657E5" w:rsidP="00E657E5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19 году </w:t>
            </w:r>
            <w:r w:rsidRPr="00F97418">
              <w:rPr>
                <w:sz w:val="28"/>
                <w:szCs w:val="28"/>
              </w:rPr>
              <w:t>–</w:t>
            </w:r>
            <w:r w:rsidR="009E6DEB">
              <w:rPr>
                <w:sz w:val="28"/>
                <w:szCs w:val="28"/>
              </w:rPr>
              <w:t>0</w:t>
            </w:r>
            <w:r w:rsidRPr="00F974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E657E5" w:rsidRPr="00F97418" w:rsidRDefault="00E657E5" w:rsidP="00E657E5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0 году – </w:t>
            </w:r>
            <w:r w:rsidR="00F6037D"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E657E5" w:rsidRPr="00F97418" w:rsidRDefault="00E657E5" w:rsidP="00E657E5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E657E5" w:rsidRPr="00F97418" w:rsidRDefault="00E657E5" w:rsidP="00E657E5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0 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E657E5" w:rsidRPr="00F97418" w:rsidRDefault="00E657E5" w:rsidP="00E657E5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E657E5" w:rsidRPr="00F97418" w:rsidRDefault="00E657E5" w:rsidP="00E657E5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6A44CB" w:rsidRPr="00503FB0" w:rsidRDefault="006A44CB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объем финансирования из местного бюджета  </w:t>
            </w:r>
            <w:r w:rsidR="002C73FC" w:rsidRPr="00503FB0">
              <w:rPr>
                <w:color w:val="000000"/>
                <w:sz w:val="28"/>
                <w:szCs w:val="28"/>
              </w:rPr>
              <w:t>0,</w:t>
            </w:r>
            <w:r w:rsidR="00A02DEE">
              <w:rPr>
                <w:color w:val="000000"/>
                <w:sz w:val="28"/>
                <w:szCs w:val="28"/>
              </w:rPr>
              <w:t>0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>тыс. рублей:</w:t>
            </w:r>
          </w:p>
          <w:p w:rsidR="00047E33" w:rsidRPr="00F97418" w:rsidRDefault="00047E33" w:rsidP="00047E33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19 году </w:t>
            </w:r>
            <w:r w:rsidRPr="00F9741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0</w:t>
            </w:r>
            <w:r w:rsidRPr="00F974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047E33" w:rsidRPr="00F97418" w:rsidRDefault="00047E33" w:rsidP="00047E33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047E33" w:rsidRPr="00F97418" w:rsidRDefault="00047E33" w:rsidP="00047E33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047E33" w:rsidRPr="00F97418" w:rsidRDefault="00047E33" w:rsidP="00047E33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0 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047E33" w:rsidRPr="00F97418" w:rsidRDefault="00047E33" w:rsidP="00047E33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Default="00047E33" w:rsidP="00A02DEE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A7133D" w:rsidRPr="00A02DEE" w:rsidRDefault="00A7133D" w:rsidP="00A02DEE">
            <w:pPr>
              <w:jc w:val="both"/>
              <w:rPr>
                <w:sz w:val="28"/>
                <w:szCs w:val="28"/>
              </w:rPr>
            </w:pPr>
          </w:p>
        </w:tc>
      </w:tr>
    </w:tbl>
    <w:p w:rsidR="00A835BE" w:rsidRPr="0076798B" w:rsidRDefault="00574861" w:rsidP="00574861">
      <w:pPr>
        <w:jc w:val="both"/>
        <w:rPr>
          <w:color w:val="000000"/>
          <w:kern w:val="2"/>
          <w:sz w:val="28"/>
          <w:szCs w:val="28"/>
        </w:rPr>
      </w:pPr>
      <w:r w:rsidRPr="0076798B">
        <w:rPr>
          <w:sz w:val="28"/>
          <w:szCs w:val="28"/>
        </w:rPr>
        <w:lastRenderedPageBreak/>
        <w:tab/>
      </w:r>
      <w:r w:rsidR="00A835BE" w:rsidRPr="0076798B">
        <w:rPr>
          <w:sz w:val="28"/>
          <w:szCs w:val="28"/>
        </w:rPr>
        <w:t xml:space="preserve">2. </w:t>
      </w:r>
      <w:r w:rsidRPr="0076798B">
        <w:rPr>
          <w:kern w:val="2"/>
          <w:sz w:val="28"/>
          <w:szCs w:val="28"/>
        </w:rPr>
        <w:t>В приложении к постановлению с</w:t>
      </w:r>
      <w:r w:rsidR="00A835BE" w:rsidRPr="0076798B">
        <w:rPr>
          <w:kern w:val="2"/>
          <w:sz w:val="28"/>
          <w:szCs w:val="28"/>
        </w:rPr>
        <w:t>троку «Ресурсное обеспечение подпрограммы» раздела</w:t>
      </w:r>
      <w:r w:rsidR="002827AB">
        <w:rPr>
          <w:kern w:val="2"/>
          <w:sz w:val="28"/>
          <w:szCs w:val="28"/>
        </w:rPr>
        <w:t xml:space="preserve"> </w:t>
      </w:r>
      <w:r w:rsidR="00A835BE" w:rsidRPr="0076798B">
        <w:rPr>
          <w:kern w:val="2"/>
          <w:sz w:val="28"/>
          <w:szCs w:val="28"/>
        </w:rPr>
        <w:t xml:space="preserve">1. «Паспорт подпрограммы </w:t>
      </w:r>
      <w:r w:rsidR="002827AB" w:rsidRPr="00E56FB6">
        <w:rPr>
          <w:kern w:val="2"/>
          <w:sz w:val="28"/>
          <w:szCs w:val="28"/>
        </w:rPr>
        <w:t>«Благоустройство общественных территорий Цимлянского района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p w:rsidR="00A835BE" w:rsidRPr="0076798B" w:rsidRDefault="00A835BE" w:rsidP="00A835BE">
      <w:pPr>
        <w:tabs>
          <w:tab w:val="left" w:pos="1140"/>
        </w:tabs>
        <w:rPr>
          <w:sz w:val="28"/>
          <w:szCs w:val="28"/>
        </w:rPr>
      </w:pPr>
    </w:p>
    <w:tbl>
      <w:tblPr>
        <w:tblW w:w="5000" w:type="pct"/>
        <w:tblCellMar>
          <w:left w:w="57" w:type="dxa"/>
          <w:bottom w:w="45" w:type="dxa"/>
          <w:right w:w="57" w:type="dxa"/>
        </w:tblCellMar>
        <w:tblLook w:val="00A0"/>
      </w:tblPr>
      <w:tblGrid>
        <w:gridCol w:w="2707"/>
        <w:gridCol w:w="423"/>
        <w:gridCol w:w="6621"/>
      </w:tblGrid>
      <w:tr w:rsidR="00223C02" w:rsidRPr="0076798B" w:rsidTr="00B975E8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B975E8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 w:rsidRPr="0076798B">
              <w:rPr>
                <w:bCs/>
                <w:color w:val="000000"/>
                <w:kern w:val="2"/>
                <w:sz w:val="28"/>
                <w:szCs w:val="28"/>
              </w:rPr>
              <w:t xml:space="preserve">Ресурсное обеспечение </w:t>
            </w:r>
            <w:r w:rsidRPr="0076798B">
              <w:rPr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>–</w:t>
            </w: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7F786D">
            <w:pPr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– </w:t>
            </w:r>
            <w:r w:rsidR="009E6DEB">
              <w:rPr>
                <w:kern w:val="2"/>
                <w:sz w:val="28"/>
                <w:szCs w:val="28"/>
                <w:lang w:eastAsia="en-US"/>
              </w:rPr>
              <w:t>78595</w:t>
            </w:r>
            <w:r w:rsidR="005B6AF3" w:rsidRPr="0076798B">
              <w:rPr>
                <w:kern w:val="2"/>
                <w:sz w:val="28"/>
                <w:szCs w:val="28"/>
                <w:lang w:eastAsia="en-US"/>
              </w:rPr>
              <w:t>,</w:t>
            </w:r>
            <w:r w:rsidR="00DC39C7">
              <w:rPr>
                <w:kern w:val="2"/>
                <w:sz w:val="28"/>
                <w:szCs w:val="28"/>
                <w:lang w:eastAsia="en-US"/>
              </w:rPr>
              <w:t>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тыс.рублей, в том числе по годам:</w:t>
            </w:r>
          </w:p>
          <w:p w:rsidR="00223C02" w:rsidRPr="0076798B" w:rsidRDefault="00223C02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19 году – </w:t>
            </w:r>
            <w:r w:rsidR="009E6DEB">
              <w:rPr>
                <w:sz w:val="28"/>
                <w:szCs w:val="28"/>
              </w:rPr>
              <w:t>60000</w:t>
            </w:r>
            <w:r w:rsidR="00DC39C7">
              <w:rPr>
                <w:sz w:val="28"/>
                <w:szCs w:val="28"/>
              </w:rPr>
              <w:t>,</w:t>
            </w:r>
            <w:r w:rsidR="00B37490">
              <w:rPr>
                <w:sz w:val="28"/>
                <w:szCs w:val="28"/>
              </w:rPr>
              <w:t>0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20 году – </w:t>
            </w:r>
            <w:r w:rsidR="009E6DEB">
              <w:rPr>
                <w:sz w:val="28"/>
                <w:szCs w:val="28"/>
              </w:rPr>
              <w:t>18595</w:t>
            </w:r>
            <w:r w:rsidR="002C453E" w:rsidRPr="0076798B">
              <w:rPr>
                <w:sz w:val="28"/>
                <w:szCs w:val="28"/>
              </w:rPr>
              <w:t>,</w:t>
            </w:r>
            <w:r w:rsidR="00B37490">
              <w:rPr>
                <w:sz w:val="28"/>
                <w:szCs w:val="28"/>
              </w:rPr>
              <w:t>0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 xml:space="preserve">в 2021 году – </w:t>
            </w:r>
            <w:r w:rsidR="00B37490">
              <w:rPr>
                <w:sz w:val="28"/>
                <w:szCs w:val="28"/>
              </w:rPr>
              <w:t>0</w:t>
            </w:r>
            <w:r w:rsidR="002C453E" w:rsidRPr="0076798B">
              <w:rPr>
                <w:sz w:val="28"/>
                <w:szCs w:val="28"/>
              </w:rPr>
              <w:t>,</w:t>
            </w:r>
            <w:r w:rsidR="00B37490">
              <w:rPr>
                <w:sz w:val="28"/>
                <w:szCs w:val="28"/>
              </w:rPr>
              <w:t>0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2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федерального бюджета – </w:t>
            </w:r>
            <w:r w:rsidR="00F6037D">
              <w:rPr>
                <w:kern w:val="2"/>
                <w:sz w:val="28"/>
                <w:szCs w:val="28"/>
                <w:lang w:eastAsia="en-US"/>
              </w:rPr>
              <w:t>78595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,0 тыс. руб.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6037D">
              <w:rPr>
                <w:kern w:val="2"/>
                <w:sz w:val="28"/>
                <w:szCs w:val="28"/>
                <w:lang w:eastAsia="en-US"/>
              </w:rPr>
              <w:t>6000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6037D">
              <w:rPr>
                <w:kern w:val="2"/>
                <w:sz w:val="28"/>
                <w:szCs w:val="28"/>
                <w:lang w:eastAsia="en-US"/>
              </w:rPr>
              <w:t>18595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областного бюджета – </w:t>
            </w:r>
          </w:p>
          <w:p w:rsidR="00223C02" w:rsidRPr="0076798B" w:rsidRDefault="000D4BE6" w:rsidP="00B975E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0</w:t>
            </w:r>
            <w:r w:rsidR="00223C02" w:rsidRPr="0076798B">
              <w:rPr>
                <w:kern w:val="2"/>
                <w:sz w:val="28"/>
                <w:szCs w:val="28"/>
                <w:lang w:eastAsia="en-US"/>
              </w:rPr>
              <w:t>,0 тыс.рублей: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0D4BE6">
              <w:rPr>
                <w:kern w:val="2"/>
                <w:sz w:val="28"/>
                <w:szCs w:val="28"/>
                <w:lang w:eastAsia="en-US"/>
              </w:rPr>
              <w:t>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D4BE6">
              <w:rPr>
                <w:kern w:val="2"/>
                <w:sz w:val="28"/>
                <w:szCs w:val="28"/>
                <w:lang w:eastAsia="en-US"/>
              </w:rPr>
              <w:t>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местного бюджета – </w:t>
            </w:r>
          </w:p>
          <w:p w:rsidR="00223C02" w:rsidRPr="0076798B" w:rsidRDefault="00B37490" w:rsidP="00B975E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0</w:t>
            </w:r>
            <w:r w:rsidR="00154CB6">
              <w:rPr>
                <w:kern w:val="2"/>
                <w:sz w:val="28"/>
                <w:szCs w:val="28"/>
                <w:lang w:eastAsia="en-US"/>
              </w:rPr>
              <w:t>,</w:t>
            </w:r>
            <w:r w:rsidR="00B94A02">
              <w:rPr>
                <w:kern w:val="2"/>
                <w:sz w:val="28"/>
                <w:szCs w:val="28"/>
                <w:lang w:eastAsia="en-US"/>
              </w:rPr>
              <w:t>0</w:t>
            </w:r>
            <w:r w:rsidR="00223C02" w:rsidRPr="0076798B">
              <w:rPr>
                <w:kern w:val="2"/>
                <w:sz w:val="28"/>
                <w:szCs w:val="28"/>
                <w:lang w:eastAsia="en-US"/>
              </w:rPr>
              <w:t>тыс. рублей: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37490">
              <w:rPr>
                <w:kern w:val="2"/>
                <w:sz w:val="28"/>
                <w:szCs w:val="28"/>
                <w:lang w:eastAsia="en-US"/>
              </w:rPr>
              <w:t>0</w:t>
            </w:r>
            <w:r w:rsidR="00B94A02">
              <w:rPr>
                <w:kern w:val="2"/>
                <w:sz w:val="28"/>
                <w:szCs w:val="28"/>
                <w:lang w:eastAsia="en-US"/>
              </w:rPr>
              <w:t>,</w:t>
            </w:r>
            <w:r w:rsidR="00B37490">
              <w:rPr>
                <w:kern w:val="2"/>
                <w:sz w:val="28"/>
                <w:szCs w:val="28"/>
                <w:lang w:eastAsia="en-US"/>
              </w:rPr>
              <w:t>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37490">
              <w:rPr>
                <w:kern w:val="2"/>
                <w:sz w:val="28"/>
                <w:szCs w:val="28"/>
                <w:lang w:eastAsia="en-US"/>
              </w:rPr>
              <w:t>0</w:t>
            </w:r>
            <w:r w:rsidR="00934F13" w:rsidRPr="0076798B">
              <w:rPr>
                <w:kern w:val="2"/>
                <w:sz w:val="28"/>
                <w:szCs w:val="28"/>
                <w:lang w:eastAsia="en-US"/>
              </w:rPr>
              <w:t>,</w:t>
            </w:r>
            <w:r w:rsidR="00B37490">
              <w:rPr>
                <w:kern w:val="2"/>
                <w:sz w:val="28"/>
                <w:szCs w:val="28"/>
                <w:lang w:eastAsia="en-US"/>
              </w:rPr>
              <w:t>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в 2021 году – </w:t>
            </w:r>
            <w:r w:rsidR="00B37490">
              <w:rPr>
                <w:kern w:val="2"/>
                <w:sz w:val="28"/>
                <w:szCs w:val="28"/>
                <w:lang w:eastAsia="en-US"/>
              </w:rPr>
              <w:t>0</w:t>
            </w:r>
            <w:r w:rsidR="00934F13" w:rsidRPr="0076798B">
              <w:rPr>
                <w:kern w:val="2"/>
                <w:sz w:val="28"/>
                <w:szCs w:val="28"/>
                <w:lang w:eastAsia="en-US"/>
              </w:rPr>
              <w:t>,</w:t>
            </w:r>
            <w:r w:rsidR="00B37490">
              <w:rPr>
                <w:kern w:val="2"/>
                <w:sz w:val="28"/>
                <w:szCs w:val="28"/>
                <w:lang w:eastAsia="en-US"/>
              </w:rPr>
              <w:t>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76798B" w:rsidRDefault="00223C02" w:rsidP="007F786D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</w:tbl>
    <w:p w:rsidR="00A835BE" w:rsidRPr="0076798B" w:rsidRDefault="00574861" w:rsidP="00574861">
      <w:pPr>
        <w:jc w:val="both"/>
        <w:rPr>
          <w:bCs/>
          <w:color w:val="000000"/>
          <w:kern w:val="2"/>
          <w:sz w:val="28"/>
          <w:szCs w:val="28"/>
        </w:rPr>
      </w:pPr>
      <w:r w:rsidRPr="0076798B">
        <w:rPr>
          <w:sz w:val="28"/>
          <w:szCs w:val="28"/>
        </w:rPr>
        <w:lastRenderedPageBreak/>
        <w:tab/>
      </w:r>
      <w:r w:rsidR="00A835BE" w:rsidRPr="0076798B">
        <w:rPr>
          <w:sz w:val="28"/>
          <w:szCs w:val="28"/>
        </w:rPr>
        <w:t xml:space="preserve">3. </w:t>
      </w:r>
      <w:r w:rsidRPr="0076798B">
        <w:rPr>
          <w:kern w:val="2"/>
          <w:sz w:val="28"/>
          <w:szCs w:val="28"/>
        </w:rPr>
        <w:t>В приложении к постановлению с</w:t>
      </w:r>
      <w:r w:rsidR="00A835BE" w:rsidRPr="0076798B">
        <w:rPr>
          <w:kern w:val="2"/>
          <w:sz w:val="28"/>
          <w:szCs w:val="28"/>
        </w:rPr>
        <w:t xml:space="preserve">троку «Ресурсное обеспечение подпрограммы» раздела 2. «Паспорт подпрограммы </w:t>
      </w:r>
      <w:r w:rsidR="003B3481" w:rsidRPr="00E56FB6">
        <w:rPr>
          <w:kern w:val="2"/>
          <w:sz w:val="28"/>
          <w:szCs w:val="28"/>
        </w:rPr>
        <w:t>«Благоустройство общественных территорий Цимлянского района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p w:rsidR="00A835BE" w:rsidRPr="0076798B" w:rsidRDefault="00A835BE" w:rsidP="00A835BE">
      <w:pPr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3"/>
      </w:tblGrid>
      <w:tr w:rsidR="00D04C5C" w:rsidRPr="0076798B" w:rsidTr="00D04C5C">
        <w:trPr>
          <w:trHeight w:val="2535"/>
        </w:trPr>
        <w:tc>
          <w:tcPr>
            <w:tcW w:w="2175" w:type="dxa"/>
          </w:tcPr>
          <w:p w:rsidR="00D04C5C" w:rsidRPr="0076798B" w:rsidRDefault="00D04C5C" w:rsidP="00B975E8">
            <w:pPr>
              <w:rPr>
                <w:color w:val="000000"/>
                <w:kern w:val="2"/>
                <w:sz w:val="28"/>
                <w:szCs w:val="28"/>
              </w:rPr>
            </w:pPr>
            <w:r w:rsidRPr="00FD5E6E">
              <w:rPr>
                <w:color w:val="000000"/>
                <w:kern w:val="2"/>
                <w:sz w:val="28"/>
                <w:szCs w:val="28"/>
              </w:rPr>
              <w:t>Ресу</w:t>
            </w:r>
            <w:r w:rsidRPr="0076798B">
              <w:rPr>
                <w:color w:val="000000"/>
                <w:kern w:val="2"/>
                <w:sz w:val="28"/>
                <w:szCs w:val="28"/>
              </w:rPr>
              <w:t>рсное обеспечение подпрограммы</w:t>
            </w:r>
          </w:p>
        </w:tc>
        <w:tc>
          <w:tcPr>
            <w:tcW w:w="423" w:type="dxa"/>
          </w:tcPr>
          <w:p w:rsidR="00D04C5C" w:rsidRPr="0076798B" w:rsidRDefault="00D04C5C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7153" w:type="dxa"/>
          </w:tcPr>
          <w:p w:rsidR="00D04C5C" w:rsidRPr="009422BC" w:rsidRDefault="00D04C5C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– </w:t>
            </w:r>
            <w:r w:rsidR="00A7133D">
              <w:rPr>
                <w:bCs/>
                <w:sz w:val="28"/>
                <w:szCs w:val="28"/>
              </w:rPr>
              <w:t>0</w:t>
            </w:r>
            <w:r w:rsidR="00503FB0" w:rsidRPr="009422BC">
              <w:rPr>
                <w:bCs/>
                <w:sz w:val="28"/>
                <w:szCs w:val="28"/>
              </w:rPr>
              <w:t>,</w:t>
            </w:r>
            <w:r w:rsidR="00A7133D">
              <w:rPr>
                <w:bCs/>
                <w:sz w:val="28"/>
                <w:szCs w:val="28"/>
              </w:rPr>
              <w:t>0</w:t>
            </w:r>
            <w:r w:rsidR="00B817DD" w:rsidRPr="009422BC">
              <w:rPr>
                <w:kern w:val="2"/>
                <w:sz w:val="28"/>
                <w:szCs w:val="28"/>
                <w:lang w:eastAsia="en-US"/>
              </w:rPr>
              <w:t>тыс.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>рублей, в том числе по годам</w:t>
            </w:r>
            <w:r w:rsidR="001775AC" w:rsidRPr="009422BC">
              <w:rPr>
                <w:kern w:val="2"/>
                <w:sz w:val="28"/>
                <w:szCs w:val="28"/>
                <w:lang w:eastAsia="en-US"/>
              </w:rPr>
              <w:t>: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D04C5C" w:rsidRPr="009422BC" w:rsidRDefault="00D04C5C" w:rsidP="00B975E8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федерального бюджета – 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0 тыс.рублей: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A7133D" w:rsidRDefault="00A7133D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областного бюджета – </w:t>
            </w:r>
          </w:p>
          <w:p w:rsidR="00D04C5C" w:rsidRPr="009422BC" w:rsidRDefault="00A7133D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  <w:r w:rsidR="00FD5E6E" w:rsidRPr="009422B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D04C5C" w:rsidRPr="009422BC">
              <w:rPr>
                <w:kern w:val="2"/>
                <w:sz w:val="28"/>
                <w:szCs w:val="28"/>
                <w:lang w:eastAsia="en-US"/>
              </w:rPr>
              <w:t>тыс.рублей: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A7133D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B3663D" w:rsidRPr="0076798B" w:rsidRDefault="00B366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D04C5C" w:rsidRPr="00C96194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F17A2">
              <w:rPr>
                <w:kern w:val="2"/>
                <w:sz w:val="28"/>
                <w:szCs w:val="28"/>
                <w:lang w:eastAsia="en-US"/>
              </w:rPr>
              <w:t>объем</w:t>
            </w: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 финансирования из местного бюджета – </w:t>
            </w:r>
          </w:p>
          <w:p w:rsidR="00D04C5C" w:rsidRPr="00C96194" w:rsidRDefault="00A7133D" w:rsidP="00B975E8">
            <w:pPr>
              <w:rPr>
                <w:color w:val="FF0000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  <w:r w:rsidR="00F618B0" w:rsidRPr="00C961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D04C5C" w:rsidRPr="00C96194">
              <w:rPr>
                <w:kern w:val="2"/>
                <w:sz w:val="28"/>
                <w:szCs w:val="28"/>
                <w:lang w:eastAsia="en-US"/>
              </w:rPr>
              <w:t>тыс.рублей:</w:t>
            </w:r>
            <w:r w:rsidR="00D04C5C" w:rsidRPr="00C96194">
              <w:rPr>
                <w:color w:val="FF0000"/>
                <w:kern w:val="2"/>
                <w:sz w:val="28"/>
                <w:szCs w:val="28"/>
                <w:lang w:eastAsia="en-US"/>
              </w:rPr>
              <w:tab/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D04C5C" w:rsidRPr="00C646F3" w:rsidRDefault="00A7133D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</w:tc>
      </w:tr>
    </w:tbl>
    <w:p w:rsidR="00A835BE" w:rsidRDefault="00A835BE" w:rsidP="00FD6E90">
      <w:pPr>
        <w:rPr>
          <w:sz w:val="28"/>
        </w:rPr>
        <w:sectPr w:rsidR="00A835BE" w:rsidSect="00127AD9">
          <w:footerReference w:type="default" r:id="rId9"/>
          <w:pgSz w:w="11906" w:h="16838"/>
          <w:pgMar w:top="1134" w:right="851" w:bottom="851" w:left="1418" w:header="284" w:footer="284" w:gutter="0"/>
          <w:cols w:space="708"/>
          <w:docGrid w:linePitch="360"/>
        </w:sectPr>
      </w:pPr>
    </w:p>
    <w:p w:rsidR="00B3663D" w:rsidRPr="007616FA" w:rsidRDefault="00B3663D" w:rsidP="00762314">
      <w:pPr>
        <w:pStyle w:val="ConsPlusCell"/>
        <w:numPr>
          <w:ilvl w:val="0"/>
          <w:numId w:val="10"/>
        </w:numPr>
        <w:ind w:left="1134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EE4309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№ 3</w:t>
      </w:r>
      <w:r w:rsidR="00AA799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E4309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 Цимлянского района «Формирование комфортной</w:t>
      </w:r>
    </w:p>
    <w:p w:rsidR="00B3663D" w:rsidRDefault="00B3663D" w:rsidP="00762314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E4309">
        <w:rPr>
          <w:rFonts w:ascii="Times New Roman" w:hAnsi="Times New Roman" w:cs="Times New Roman"/>
          <w:kern w:val="2"/>
          <w:sz w:val="28"/>
          <w:szCs w:val="28"/>
        </w:rPr>
        <w:t>современной среды» изложить в редакции:</w:t>
      </w:r>
    </w:p>
    <w:p w:rsidR="00AA799E" w:rsidRDefault="00AA799E" w:rsidP="00762314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52FF8" w:rsidRDefault="00D26EAF" w:rsidP="00F52FF8">
      <w:pPr>
        <w:pStyle w:val="ConsPlusCell"/>
        <w:ind w:left="36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AA799E" w:rsidRPr="00EE4309">
        <w:rPr>
          <w:rFonts w:ascii="Times New Roman" w:hAnsi="Times New Roman" w:cs="Times New Roman"/>
          <w:kern w:val="2"/>
          <w:sz w:val="28"/>
          <w:szCs w:val="28"/>
        </w:rPr>
        <w:t>Приложение № 3</w:t>
      </w:r>
      <w:r w:rsidR="00AA799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D26EAF" w:rsidRDefault="00AA799E" w:rsidP="00F52FF8">
      <w:pPr>
        <w:pStyle w:val="ConsPlusCell"/>
        <w:ind w:left="36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E4309">
        <w:rPr>
          <w:rFonts w:ascii="Times New Roman" w:hAnsi="Times New Roman" w:cs="Times New Roman"/>
          <w:kern w:val="2"/>
          <w:sz w:val="28"/>
          <w:szCs w:val="28"/>
        </w:rPr>
        <w:t xml:space="preserve">к муниципальной программе Цимлянского района </w:t>
      </w:r>
    </w:p>
    <w:p w:rsidR="00AA799E" w:rsidRPr="00EE4309" w:rsidRDefault="00AA799E" w:rsidP="00F52FF8">
      <w:pPr>
        <w:pStyle w:val="ConsPlusCell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EE4309">
        <w:rPr>
          <w:rFonts w:ascii="Times New Roman" w:hAnsi="Times New Roman" w:cs="Times New Roman"/>
          <w:kern w:val="2"/>
          <w:sz w:val="28"/>
          <w:szCs w:val="28"/>
        </w:rPr>
        <w:t>«Формирование комфортной</w:t>
      </w:r>
      <w:r w:rsidR="00F52FF8">
        <w:rPr>
          <w:rFonts w:ascii="Times New Roman" w:hAnsi="Times New Roman" w:cs="Times New Roman"/>
          <w:sz w:val="28"/>
          <w:szCs w:val="28"/>
        </w:rPr>
        <w:t xml:space="preserve"> </w:t>
      </w:r>
      <w:r w:rsidRPr="00EE4309">
        <w:rPr>
          <w:rFonts w:ascii="Times New Roman" w:hAnsi="Times New Roman" w:cs="Times New Roman"/>
          <w:kern w:val="2"/>
          <w:sz w:val="28"/>
          <w:szCs w:val="28"/>
        </w:rPr>
        <w:t xml:space="preserve">современной среды» </w:t>
      </w:r>
    </w:p>
    <w:p w:rsidR="00B3663D" w:rsidRDefault="00B3663D" w:rsidP="00B3663D">
      <w:pPr>
        <w:pStyle w:val="af4"/>
        <w:jc w:val="center"/>
        <w:rPr>
          <w:kern w:val="2"/>
          <w:sz w:val="28"/>
          <w:szCs w:val="28"/>
        </w:rPr>
      </w:pPr>
    </w:p>
    <w:p w:rsidR="00B3663D" w:rsidRDefault="00B3663D" w:rsidP="00B3663D">
      <w:pPr>
        <w:pStyle w:val="af4"/>
        <w:jc w:val="center"/>
        <w:rPr>
          <w:kern w:val="2"/>
          <w:sz w:val="28"/>
          <w:szCs w:val="28"/>
        </w:rPr>
      </w:pPr>
      <w:r w:rsidRPr="009E221C">
        <w:rPr>
          <w:kern w:val="2"/>
          <w:sz w:val="28"/>
          <w:szCs w:val="28"/>
        </w:rPr>
        <w:t>РАСХОДЫ</w:t>
      </w:r>
    </w:p>
    <w:p w:rsidR="00B3663D" w:rsidRPr="009E221C" w:rsidRDefault="00B3663D" w:rsidP="00B3663D">
      <w:pPr>
        <w:jc w:val="center"/>
        <w:rPr>
          <w:kern w:val="2"/>
          <w:sz w:val="28"/>
          <w:szCs w:val="28"/>
        </w:rPr>
      </w:pPr>
      <w:r w:rsidRPr="009E221C">
        <w:rPr>
          <w:kern w:val="2"/>
          <w:sz w:val="28"/>
          <w:szCs w:val="28"/>
        </w:rPr>
        <w:t xml:space="preserve">местного бюджета на реализацию муниципальной программы </w:t>
      </w:r>
    </w:p>
    <w:p w:rsidR="00B3663D" w:rsidRDefault="00B3663D" w:rsidP="00B3663D">
      <w:pPr>
        <w:pStyle w:val="af4"/>
        <w:jc w:val="center"/>
        <w:rPr>
          <w:kern w:val="2"/>
          <w:sz w:val="28"/>
          <w:szCs w:val="28"/>
        </w:rPr>
      </w:pPr>
      <w:r w:rsidRPr="009E221C">
        <w:rPr>
          <w:kern w:val="2"/>
          <w:sz w:val="28"/>
          <w:szCs w:val="28"/>
        </w:rPr>
        <w:t>Цимлянского района «Формирование комфортной современной среды»</w:t>
      </w:r>
    </w:p>
    <w:p w:rsidR="00B3663D" w:rsidRDefault="00B3663D" w:rsidP="00B3663D">
      <w:pPr>
        <w:pStyle w:val="af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04"/>
        <w:gridCol w:w="1154"/>
        <w:gridCol w:w="722"/>
        <w:gridCol w:w="868"/>
        <w:gridCol w:w="869"/>
        <w:gridCol w:w="586"/>
        <w:gridCol w:w="1418"/>
        <w:gridCol w:w="1275"/>
        <w:gridCol w:w="1276"/>
        <w:gridCol w:w="1134"/>
        <w:gridCol w:w="992"/>
        <w:gridCol w:w="993"/>
        <w:gridCol w:w="878"/>
      </w:tblGrid>
      <w:tr w:rsidR="0013109A" w:rsidRPr="009E221C" w:rsidTr="000E096E">
        <w:trPr>
          <w:tblHeader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9A" w:rsidRPr="009E221C" w:rsidRDefault="0013109A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 xml:space="preserve">Номер </w:t>
            </w:r>
          </w:p>
          <w:p w:rsidR="0013109A" w:rsidRPr="009E221C" w:rsidRDefault="0013109A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и наименование подпрограммы, основного мероприятия подпрограммы,</w:t>
            </w:r>
          </w:p>
          <w:p w:rsidR="0013109A" w:rsidRPr="009E221C" w:rsidRDefault="0013109A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</w:rPr>
              <w:t>мероприятия ведомственной целевой программы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9A" w:rsidRPr="00BE7F12" w:rsidRDefault="0013109A" w:rsidP="00CE0546">
            <w:pPr>
              <w:jc w:val="center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BE7F12">
              <w:rPr>
                <w:kern w:val="2"/>
                <w:sz w:val="28"/>
                <w:szCs w:val="28"/>
              </w:rPr>
              <w:t>Ответ</w:t>
            </w:r>
            <w:r>
              <w:rPr>
                <w:kern w:val="2"/>
                <w:sz w:val="28"/>
                <w:szCs w:val="28"/>
              </w:rPr>
              <w:t>-</w:t>
            </w:r>
            <w:r w:rsidRPr="00BE7F12">
              <w:rPr>
                <w:kern w:val="2"/>
                <w:sz w:val="28"/>
                <w:szCs w:val="28"/>
              </w:rPr>
              <w:t>ствен</w:t>
            </w:r>
            <w:r>
              <w:rPr>
                <w:kern w:val="2"/>
                <w:sz w:val="28"/>
                <w:szCs w:val="28"/>
              </w:rPr>
              <w:t>-</w:t>
            </w:r>
            <w:r w:rsidRPr="00BE7F12">
              <w:rPr>
                <w:kern w:val="2"/>
                <w:sz w:val="28"/>
                <w:szCs w:val="28"/>
              </w:rPr>
              <w:t>ный испол</w:t>
            </w:r>
            <w:r>
              <w:rPr>
                <w:kern w:val="2"/>
                <w:sz w:val="28"/>
                <w:szCs w:val="28"/>
              </w:rPr>
              <w:t>-</w:t>
            </w:r>
            <w:r w:rsidRPr="00BE7F12">
              <w:rPr>
                <w:kern w:val="2"/>
                <w:sz w:val="28"/>
                <w:szCs w:val="28"/>
              </w:rPr>
              <w:t>нитель, соис</w:t>
            </w:r>
            <w:r>
              <w:rPr>
                <w:kern w:val="2"/>
                <w:sz w:val="28"/>
                <w:szCs w:val="28"/>
              </w:rPr>
              <w:t>-полни-</w:t>
            </w:r>
            <w:r w:rsidRPr="00BE7F12">
              <w:rPr>
                <w:kern w:val="2"/>
                <w:sz w:val="28"/>
                <w:szCs w:val="28"/>
              </w:rPr>
              <w:t>тель,  участ</w:t>
            </w:r>
            <w:r>
              <w:rPr>
                <w:kern w:val="2"/>
                <w:sz w:val="28"/>
                <w:szCs w:val="28"/>
              </w:rPr>
              <w:t>-</w:t>
            </w:r>
            <w:r w:rsidRPr="00BE7F12">
              <w:rPr>
                <w:kern w:val="2"/>
                <w:sz w:val="28"/>
                <w:szCs w:val="28"/>
              </w:rPr>
              <w:t>ник</w:t>
            </w:r>
          </w:p>
        </w:tc>
        <w:tc>
          <w:tcPr>
            <w:tcW w:w="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9A" w:rsidRPr="009E221C" w:rsidRDefault="0013109A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9A" w:rsidRPr="009E221C" w:rsidRDefault="0013109A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  <w:p w:rsidR="0013109A" w:rsidRPr="009E221C" w:rsidRDefault="0013109A" w:rsidP="00CE0546">
            <w:pPr>
              <w:jc w:val="center"/>
              <w:rPr>
                <w:spacing w:val="-8"/>
                <w:kern w:val="2"/>
                <w:sz w:val="28"/>
                <w:szCs w:val="28"/>
                <w:lang w:eastAsia="en-US"/>
              </w:rPr>
            </w:pPr>
            <w:r w:rsidRPr="009E221C">
              <w:rPr>
                <w:spacing w:val="-8"/>
                <w:kern w:val="2"/>
                <w:sz w:val="28"/>
                <w:szCs w:val="28"/>
              </w:rPr>
              <w:t>(тыс. рублей)</w:t>
            </w:r>
          </w:p>
        </w:tc>
        <w:tc>
          <w:tcPr>
            <w:tcW w:w="6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9A" w:rsidRPr="009E221C" w:rsidRDefault="0013109A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В том числе по годам реализации</w:t>
            </w:r>
          </w:p>
          <w:p w:rsidR="0013109A" w:rsidRPr="009E221C" w:rsidRDefault="0013109A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муниципальной программы (тыс. рублей)</w:t>
            </w:r>
          </w:p>
        </w:tc>
      </w:tr>
      <w:tr w:rsidR="00CB0935" w:rsidRPr="009E221C" w:rsidTr="00CF31B9">
        <w:trPr>
          <w:tblHeader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35" w:rsidRPr="009E221C" w:rsidRDefault="00CB093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35" w:rsidRPr="009E221C" w:rsidRDefault="00CB093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jc w:val="center"/>
              <w:rPr>
                <w:spacing w:val="-18"/>
                <w:kern w:val="2"/>
                <w:sz w:val="28"/>
                <w:szCs w:val="28"/>
                <w:lang w:eastAsia="en-US"/>
              </w:rPr>
            </w:pPr>
            <w:r w:rsidRPr="009E221C">
              <w:rPr>
                <w:spacing w:val="-18"/>
                <w:kern w:val="2"/>
                <w:sz w:val="28"/>
                <w:szCs w:val="28"/>
                <w:lang w:eastAsia="en-US"/>
              </w:rPr>
              <w:t>ГРБ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РзП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35" w:rsidRPr="009E221C" w:rsidRDefault="00CB093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B0935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201</w:t>
            </w:r>
            <w:r>
              <w:rPr>
                <w:kern w:val="2"/>
                <w:sz w:val="28"/>
                <w:szCs w:val="28"/>
                <w:lang w:eastAsia="en-US"/>
              </w:rPr>
              <w:t>9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B0935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kern w:val="2"/>
                <w:sz w:val="28"/>
                <w:szCs w:val="28"/>
                <w:lang w:eastAsia="en-US"/>
              </w:rPr>
              <w:t>20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B0935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202</w:t>
            </w: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B0935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202</w:t>
            </w:r>
            <w:r>
              <w:rPr>
                <w:kern w:val="2"/>
                <w:sz w:val="28"/>
                <w:szCs w:val="28"/>
                <w:lang w:eastAsia="en-US"/>
              </w:rPr>
              <w:t>2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Default="00CB0935" w:rsidP="00CB0935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202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</w:p>
          <w:p w:rsidR="00CB0935" w:rsidRPr="009E221C" w:rsidRDefault="00CB0935" w:rsidP="00CB0935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35" w:rsidRPr="009E221C" w:rsidRDefault="0013109A" w:rsidP="00CB0935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24</w:t>
            </w:r>
          </w:p>
        </w:tc>
      </w:tr>
      <w:tr w:rsidR="00CB0935" w:rsidRPr="009E221C" w:rsidTr="00CF31B9">
        <w:trPr>
          <w:tblHeader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35" w:rsidRPr="009E221C" w:rsidRDefault="0013109A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3</w:t>
            </w:r>
          </w:p>
        </w:tc>
      </w:tr>
      <w:tr w:rsidR="00CB0935" w:rsidRPr="009E221C" w:rsidTr="00CF31B9"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Муниципальная программа Цимлянского района «</w:t>
            </w:r>
            <w:r w:rsidRPr="009E221C">
              <w:rPr>
                <w:kern w:val="2"/>
                <w:sz w:val="28"/>
                <w:szCs w:val="28"/>
              </w:rPr>
              <w:t>Форми</w:t>
            </w:r>
            <w:r>
              <w:rPr>
                <w:kern w:val="2"/>
                <w:sz w:val="28"/>
                <w:szCs w:val="28"/>
              </w:rPr>
              <w:t>рование комфортной современной среды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всего </w:t>
            </w:r>
          </w:p>
          <w:p w:rsidR="00CB0935" w:rsidRPr="009E221C" w:rsidRDefault="00CB0935" w:rsidP="00CE0546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том числе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: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35" w:rsidRPr="009E221C" w:rsidRDefault="0013109A" w:rsidP="00CE054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B0935" w:rsidRPr="009E221C" w:rsidTr="00CF31B9"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35" w:rsidRPr="009E221C" w:rsidRDefault="00CB0935" w:rsidP="00CE0546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90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35" w:rsidRPr="009E221C" w:rsidRDefault="0013109A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0F83" w:rsidRPr="009E221C" w:rsidTr="00CE0546">
        <w:trPr>
          <w:trHeight w:val="705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F83" w:rsidRPr="009E221C" w:rsidRDefault="009C0F83" w:rsidP="00CE0546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lastRenderedPageBreak/>
              <w:t>Подпрограмма 1 «</w:t>
            </w:r>
            <w:r w:rsidRPr="009E221C">
              <w:rPr>
                <w:kern w:val="2"/>
                <w:sz w:val="28"/>
                <w:szCs w:val="28"/>
              </w:rPr>
              <w:t>Благоустройство общественных территорий Цимлянского района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9C0F83" w:rsidRPr="009E221C" w:rsidRDefault="009C0F83" w:rsidP="00CE0546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F83" w:rsidRPr="009E221C" w:rsidRDefault="009C0F83" w:rsidP="00CE0546">
            <w:pPr>
              <w:spacing w:line="264" w:lineRule="auto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Адми</w:t>
            </w:r>
            <w:r>
              <w:rPr>
                <w:kern w:val="2"/>
                <w:sz w:val="28"/>
                <w:szCs w:val="28"/>
              </w:rPr>
              <w:t>-</w:t>
            </w:r>
            <w:r w:rsidRPr="009E221C">
              <w:rPr>
                <w:kern w:val="2"/>
                <w:sz w:val="28"/>
                <w:szCs w:val="28"/>
              </w:rPr>
              <w:t>нистра</w:t>
            </w:r>
            <w:r>
              <w:rPr>
                <w:kern w:val="2"/>
                <w:sz w:val="28"/>
                <w:szCs w:val="28"/>
              </w:rPr>
              <w:t>-</w:t>
            </w:r>
            <w:r w:rsidRPr="009E221C">
              <w:rPr>
                <w:kern w:val="2"/>
                <w:sz w:val="28"/>
                <w:szCs w:val="28"/>
              </w:rPr>
              <w:t>ция Цимля</w:t>
            </w:r>
            <w:r>
              <w:rPr>
                <w:kern w:val="2"/>
                <w:sz w:val="28"/>
                <w:szCs w:val="28"/>
              </w:rPr>
              <w:t>-</w:t>
            </w:r>
            <w:r w:rsidRPr="009E221C">
              <w:rPr>
                <w:kern w:val="2"/>
                <w:sz w:val="28"/>
                <w:szCs w:val="28"/>
              </w:rPr>
              <w:t>н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83" w:rsidRDefault="009C0F83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902</w:t>
            </w:r>
          </w:p>
          <w:p w:rsidR="009C0F83" w:rsidRPr="00381B06" w:rsidRDefault="009C0F83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val="en-US"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83" w:rsidRDefault="009C0F83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0503</w:t>
            </w:r>
          </w:p>
          <w:p w:rsidR="009C0F83" w:rsidRPr="009E221C" w:rsidRDefault="009C0F83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83" w:rsidRPr="000E096E" w:rsidRDefault="009C0F83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21</w:t>
            </w:r>
            <w:r>
              <w:rPr>
                <w:kern w:val="2"/>
                <w:sz w:val="28"/>
                <w:szCs w:val="28"/>
                <w:lang w:val="en-US" w:eastAsia="en-US"/>
              </w:rPr>
              <w:t>F</w:t>
            </w:r>
            <w:r>
              <w:rPr>
                <w:kern w:val="2"/>
                <w:sz w:val="28"/>
                <w:szCs w:val="28"/>
                <w:lang w:eastAsia="en-US"/>
              </w:rPr>
              <w:t>2542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83" w:rsidRDefault="009C0F83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540</w:t>
            </w:r>
          </w:p>
          <w:p w:rsidR="009C0F83" w:rsidRPr="009E221C" w:rsidRDefault="009C0F83" w:rsidP="00F746F5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83" w:rsidRDefault="009C0F83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60000,00</w:t>
            </w:r>
          </w:p>
          <w:p w:rsidR="009C0F83" w:rsidRPr="009E221C" w:rsidRDefault="009C0F83" w:rsidP="00F746F5">
            <w:pPr>
              <w:spacing w:line="264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83" w:rsidRDefault="009C0F83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60000,0</w:t>
            </w:r>
          </w:p>
          <w:p w:rsidR="009C0F83" w:rsidRPr="009E221C" w:rsidRDefault="009C0F83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83" w:rsidRDefault="009C0F83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  <w:p w:rsidR="009C0F83" w:rsidRPr="009E221C" w:rsidRDefault="009C0F83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83" w:rsidRDefault="009C0F83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  <w:p w:rsidR="009C0F83" w:rsidRPr="009E221C" w:rsidRDefault="009C0F83" w:rsidP="00CF31B9">
            <w:pPr>
              <w:spacing w:line="264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83" w:rsidRDefault="009C0F83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  <w:p w:rsidR="009C0F83" w:rsidRPr="009E221C" w:rsidRDefault="009C0F83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83" w:rsidRDefault="009C0F83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  <w:p w:rsidR="009C0F83" w:rsidRPr="009E221C" w:rsidRDefault="009C0F83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83" w:rsidRDefault="009C0F83" w:rsidP="00CE054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  <w:p w:rsidR="009C0F83" w:rsidRPr="009E221C" w:rsidRDefault="009C0F83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  <w:tr w:rsidR="009C0F83" w:rsidRPr="009E221C" w:rsidTr="00CF31B9">
        <w:trPr>
          <w:trHeight w:val="690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83" w:rsidRPr="009E221C" w:rsidRDefault="009C0F83" w:rsidP="00CE0546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83" w:rsidRPr="009E221C" w:rsidRDefault="009C0F83" w:rsidP="00CE0546">
            <w:pPr>
              <w:spacing w:line="264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83" w:rsidRDefault="009C0F83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9C0F83" w:rsidRDefault="009C0F83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902</w:t>
            </w:r>
          </w:p>
          <w:p w:rsidR="009C0F83" w:rsidRDefault="009C0F83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83" w:rsidRDefault="009C0F83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9C0F83" w:rsidRDefault="009C0F83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7D" w:rsidRDefault="00C7757D" w:rsidP="00F746F5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</w:p>
          <w:p w:rsidR="009C0F83" w:rsidRDefault="009C0F83" w:rsidP="00F746F5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21</w:t>
            </w:r>
            <w:r>
              <w:rPr>
                <w:kern w:val="2"/>
                <w:sz w:val="28"/>
                <w:szCs w:val="28"/>
                <w:lang w:val="en-US" w:eastAsia="en-US"/>
              </w:rPr>
              <w:t>F</w:t>
            </w:r>
            <w:r>
              <w:rPr>
                <w:kern w:val="2"/>
                <w:sz w:val="28"/>
                <w:szCs w:val="28"/>
                <w:lang w:eastAsia="en-US"/>
              </w:rPr>
              <w:t>2555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83" w:rsidRDefault="009C0F83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9C0F83" w:rsidRDefault="009C0F83" w:rsidP="00F746F5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83" w:rsidRDefault="009C0F83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  <w:p w:rsidR="009C0F83" w:rsidRDefault="009C0F83" w:rsidP="00F746F5">
            <w:pPr>
              <w:spacing w:line="264" w:lineRule="auto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185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83" w:rsidRDefault="009C0F83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  <w:p w:rsidR="009C0F83" w:rsidRDefault="009C0F83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83" w:rsidRDefault="009C0F83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  <w:p w:rsidR="009C0F83" w:rsidRDefault="009C0F83" w:rsidP="00FE6714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18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83" w:rsidRDefault="009C0F83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  <w:p w:rsidR="009C0F83" w:rsidRDefault="009C0F83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  <w:p w:rsidR="009C0F83" w:rsidRDefault="009C0F83" w:rsidP="00CF31B9">
            <w:pPr>
              <w:spacing w:line="264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83" w:rsidRDefault="009C0F83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  <w:p w:rsidR="009C0F83" w:rsidRPr="009E221C" w:rsidRDefault="009C0F83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83" w:rsidRDefault="009C0F83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  <w:p w:rsidR="009C0F83" w:rsidRPr="009E221C" w:rsidRDefault="009C0F83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83" w:rsidRDefault="009C0F83" w:rsidP="00CE054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C0F83" w:rsidRPr="009E221C" w:rsidRDefault="009C0F83" w:rsidP="00CE054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305A8" w:rsidRPr="009E221C" w:rsidTr="007305A8">
        <w:trPr>
          <w:trHeight w:val="1200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5A8" w:rsidRPr="009E221C" w:rsidRDefault="007305A8" w:rsidP="00CE0546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Основное мероприятие 1.1. </w:t>
            </w:r>
          </w:p>
          <w:p w:rsidR="007305A8" w:rsidRPr="009E221C" w:rsidRDefault="007305A8" w:rsidP="00CE0546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</w:rPr>
              <w:t>Благоустройство общественных территорий муниципальных образований Цимлянского района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05A8" w:rsidRPr="009E221C" w:rsidRDefault="007305A8" w:rsidP="00CE0546">
            <w:pPr>
              <w:spacing w:line="264" w:lineRule="auto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Адми</w:t>
            </w:r>
            <w:r>
              <w:rPr>
                <w:kern w:val="2"/>
                <w:sz w:val="28"/>
                <w:szCs w:val="28"/>
              </w:rPr>
              <w:t>-</w:t>
            </w:r>
            <w:r w:rsidRPr="009E221C">
              <w:rPr>
                <w:kern w:val="2"/>
                <w:sz w:val="28"/>
                <w:szCs w:val="28"/>
              </w:rPr>
              <w:t>нистра</w:t>
            </w:r>
            <w:r>
              <w:rPr>
                <w:kern w:val="2"/>
                <w:sz w:val="28"/>
                <w:szCs w:val="28"/>
              </w:rPr>
              <w:t>-</w:t>
            </w:r>
            <w:r w:rsidRPr="009E221C">
              <w:rPr>
                <w:kern w:val="2"/>
                <w:sz w:val="28"/>
                <w:szCs w:val="28"/>
              </w:rPr>
              <w:t>ция Цимля</w:t>
            </w:r>
            <w:r>
              <w:rPr>
                <w:kern w:val="2"/>
                <w:sz w:val="28"/>
                <w:szCs w:val="28"/>
              </w:rPr>
              <w:t>-</w:t>
            </w:r>
            <w:r w:rsidRPr="009E221C">
              <w:rPr>
                <w:kern w:val="2"/>
                <w:sz w:val="28"/>
                <w:szCs w:val="28"/>
              </w:rPr>
              <w:t>н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902</w:t>
            </w:r>
          </w:p>
          <w:p w:rsidR="007305A8" w:rsidRPr="00381B06" w:rsidRDefault="007305A8" w:rsidP="007305A8">
            <w:pPr>
              <w:spacing w:line="264" w:lineRule="auto"/>
              <w:jc w:val="center"/>
              <w:rPr>
                <w:kern w:val="2"/>
                <w:sz w:val="28"/>
                <w:szCs w:val="28"/>
                <w:lang w:val="en-US"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0503</w:t>
            </w:r>
          </w:p>
          <w:p w:rsidR="007305A8" w:rsidRPr="009E221C" w:rsidRDefault="007305A8" w:rsidP="007305A8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Pr="000E096E" w:rsidRDefault="007305A8" w:rsidP="007305A8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21</w:t>
            </w:r>
            <w:r>
              <w:rPr>
                <w:kern w:val="2"/>
                <w:sz w:val="28"/>
                <w:szCs w:val="28"/>
                <w:lang w:val="en-US" w:eastAsia="en-US"/>
              </w:rPr>
              <w:t>F</w:t>
            </w:r>
            <w:r>
              <w:rPr>
                <w:kern w:val="2"/>
                <w:sz w:val="28"/>
                <w:szCs w:val="28"/>
                <w:lang w:eastAsia="en-US"/>
              </w:rPr>
              <w:t>2542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540</w:t>
            </w:r>
          </w:p>
          <w:p w:rsidR="007305A8" w:rsidRPr="009E221C" w:rsidRDefault="007305A8" w:rsidP="007305A8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60000,00</w:t>
            </w:r>
          </w:p>
          <w:p w:rsidR="007305A8" w:rsidRPr="009E221C" w:rsidRDefault="007305A8" w:rsidP="007305A8">
            <w:pPr>
              <w:spacing w:line="264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60000,0</w:t>
            </w:r>
          </w:p>
          <w:p w:rsidR="007305A8" w:rsidRPr="009E221C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  <w:p w:rsidR="007305A8" w:rsidRPr="009E221C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  <w:p w:rsidR="007305A8" w:rsidRPr="009E221C" w:rsidRDefault="007305A8" w:rsidP="007305A8">
            <w:pPr>
              <w:spacing w:line="264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  <w:p w:rsidR="007305A8" w:rsidRPr="009E221C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  <w:p w:rsidR="007305A8" w:rsidRPr="009E221C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A8" w:rsidRDefault="007305A8" w:rsidP="007305A8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  <w:p w:rsidR="007305A8" w:rsidRPr="009E221C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  <w:tr w:rsidR="007305A8" w:rsidRPr="009E221C" w:rsidTr="00CF31B9">
        <w:trPr>
          <w:trHeight w:val="1620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A8" w:rsidRPr="009E221C" w:rsidRDefault="007305A8" w:rsidP="00CE0546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Pr="009E221C" w:rsidRDefault="007305A8" w:rsidP="00CE0546">
            <w:pPr>
              <w:spacing w:line="264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7305A8" w:rsidRDefault="007305A8" w:rsidP="007305A8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902</w:t>
            </w:r>
          </w:p>
          <w:p w:rsidR="007305A8" w:rsidRDefault="007305A8" w:rsidP="007305A8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7305A8" w:rsidRDefault="007305A8" w:rsidP="007305A8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</w:p>
          <w:p w:rsidR="007305A8" w:rsidRDefault="007305A8" w:rsidP="007305A8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21</w:t>
            </w:r>
            <w:r>
              <w:rPr>
                <w:kern w:val="2"/>
                <w:sz w:val="28"/>
                <w:szCs w:val="28"/>
                <w:lang w:val="en-US" w:eastAsia="en-US"/>
              </w:rPr>
              <w:t>F</w:t>
            </w:r>
            <w:r>
              <w:rPr>
                <w:kern w:val="2"/>
                <w:sz w:val="28"/>
                <w:szCs w:val="28"/>
                <w:lang w:eastAsia="en-US"/>
              </w:rPr>
              <w:t>2555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7305A8" w:rsidRDefault="007305A8" w:rsidP="007305A8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  <w:p w:rsidR="007305A8" w:rsidRDefault="007305A8" w:rsidP="007305A8">
            <w:pPr>
              <w:spacing w:line="264" w:lineRule="auto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185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  <w:p w:rsidR="007305A8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  <w:p w:rsidR="007305A8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18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  <w:p w:rsidR="007305A8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  <w:p w:rsidR="007305A8" w:rsidRDefault="007305A8" w:rsidP="007305A8">
            <w:pPr>
              <w:spacing w:line="264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  <w:p w:rsidR="007305A8" w:rsidRPr="009E221C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  <w:p w:rsidR="007305A8" w:rsidRPr="009E221C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A8" w:rsidRDefault="007305A8" w:rsidP="007305A8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305A8" w:rsidRPr="009E221C" w:rsidRDefault="007305A8" w:rsidP="007305A8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B0935" w:rsidRPr="009E221C" w:rsidTr="00CF31B9"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35" w:rsidRPr="009E221C" w:rsidRDefault="00CB093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Основное мероприятие 1.2.</w:t>
            </w:r>
          </w:p>
          <w:p w:rsidR="00CB0935" w:rsidRPr="009E221C" w:rsidRDefault="00CB0935" w:rsidP="00CE0546">
            <w:pPr>
              <w:spacing w:line="264" w:lineRule="auto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 xml:space="preserve">Содействие </w:t>
            </w:r>
            <w:r w:rsidRPr="009E221C">
              <w:rPr>
                <w:kern w:val="2"/>
                <w:sz w:val="28"/>
                <w:szCs w:val="28"/>
              </w:rPr>
              <w:lastRenderedPageBreak/>
              <w:t>обустройству</w:t>
            </w:r>
            <w:r w:rsidRPr="009E221C">
              <w:rPr>
                <w:bCs/>
                <w:kern w:val="2"/>
                <w:sz w:val="28"/>
                <w:szCs w:val="28"/>
              </w:rPr>
              <w:t xml:space="preserve"> мест массового отдыха населения (городских парков)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lastRenderedPageBreak/>
              <w:t>Адми</w:t>
            </w:r>
            <w:r>
              <w:rPr>
                <w:kern w:val="2"/>
                <w:sz w:val="28"/>
                <w:szCs w:val="28"/>
              </w:rPr>
              <w:t>-</w:t>
            </w:r>
            <w:r w:rsidRPr="009E221C">
              <w:rPr>
                <w:kern w:val="2"/>
                <w:sz w:val="28"/>
                <w:szCs w:val="28"/>
              </w:rPr>
              <w:t>нистра</w:t>
            </w:r>
            <w:r>
              <w:rPr>
                <w:kern w:val="2"/>
                <w:sz w:val="28"/>
                <w:szCs w:val="28"/>
              </w:rPr>
              <w:t>-</w:t>
            </w:r>
            <w:r w:rsidRPr="009E221C">
              <w:rPr>
                <w:kern w:val="2"/>
                <w:sz w:val="28"/>
                <w:szCs w:val="28"/>
              </w:rPr>
              <w:lastRenderedPageBreak/>
              <w:t>ция Цимлян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lastRenderedPageBreak/>
              <w:t>90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35" w:rsidRPr="009E221C" w:rsidRDefault="0013109A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B0935" w:rsidRPr="009E221C" w:rsidTr="00CF31B9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35" w:rsidRPr="009E221C" w:rsidRDefault="00CB0935" w:rsidP="00CE0546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</w:p>
          <w:p w:rsidR="00CB0935" w:rsidRPr="009E221C" w:rsidRDefault="00CB0935" w:rsidP="00CE0546">
            <w:pPr>
              <w:pageBreakBefore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Подпрограмма 2 </w:t>
            </w:r>
          </w:p>
          <w:p w:rsidR="00CB0935" w:rsidRPr="009E221C" w:rsidRDefault="00CB0935" w:rsidP="00CE0546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«</w:t>
            </w:r>
            <w:r w:rsidRPr="009E221C">
              <w:rPr>
                <w:kern w:val="2"/>
                <w:sz w:val="28"/>
                <w:szCs w:val="28"/>
              </w:rPr>
              <w:t xml:space="preserve">Благоустройство </w:t>
            </w:r>
            <w:r w:rsidRPr="009E221C">
              <w:rPr>
                <w:spacing w:val="-4"/>
                <w:kern w:val="2"/>
                <w:sz w:val="28"/>
                <w:szCs w:val="28"/>
              </w:rPr>
              <w:t>дворовых территорий</w:t>
            </w:r>
            <w:r w:rsidRPr="009E221C">
              <w:rPr>
                <w:kern w:val="2"/>
                <w:sz w:val="28"/>
                <w:szCs w:val="28"/>
              </w:rPr>
              <w:t xml:space="preserve"> многоквартирных домов Цимлянского района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Администрация Цимля</w:t>
            </w:r>
            <w:r>
              <w:rPr>
                <w:kern w:val="2"/>
                <w:sz w:val="28"/>
                <w:szCs w:val="28"/>
              </w:rPr>
              <w:t>-</w:t>
            </w:r>
            <w:r w:rsidRPr="009E221C">
              <w:rPr>
                <w:kern w:val="2"/>
                <w:sz w:val="28"/>
                <w:szCs w:val="28"/>
              </w:rPr>
              <w:t>н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35" w:rsidRPr="009E221C" w:rsidRDefault="0013109A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B0935" w:rsidRPr="009E221C" w:rsidTr="00CF31B9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35" w:rsidRPr="009E221C" w:rsidRDefault="00CB0935" w:rsidP="00CE0546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  <w:tr w:rsidR="00CB0935" w:rsidRPr="009E221C" w:rsidTr="00CF31B9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Основное мероприятие 2.1.</w:t>
            </w:r>
          </w:p>
          <w:p w:rsidR="00CB0935" w:rsidRPr="009E221C" w:rsidRDefault="00CB0935" w:rsidP="00CE0546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</w:rPr>
              <w:t xml:space="preserve">Благоустройство </w:t>
            </w:r>
            <w:r w:rsidRPr="009E221C">
              <w:rPr>
                <w:spacing w:val="-4"/>
                <w:kern w:val="2"/>
                <w:sz w:val="28"/>
                <w:szCs w:val="28"/>
              </w:rPr>
              <w:t>дворовых территорий</w:t>
            </w:r>
            <w:r w:rsidRPr="009E221C">
              <w:rPr>
                <w:kern w:val="2"/>
                <w:sz w:val="28"/>
                <w:szCs w:val="28"/>
              </w:rPr>
              <w:t xml:space="preserve"> многоквартирных </w:t>
            </w:r>
            <w:r w:rsidRPr="009E221C">
              <w:rPr>
                <w:kern w:val="2"/>
                <w:sz w:val="28"/>
                <w:szCs w:val="28"/>
              </w:rPr>
              <w:lastRenderedPageBreak/>
              <w:t>дом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lastRenderedPageBreak/>
              <w:t>Администрация Цимля</w:t>
            </w:r>
            <w:r>
              <w:rPr>
                <w:kern w:val="2"/>
                <w:sz w:val="28"/>
                <w:szCs w:val="28"/>
              </w:rPr>
              <w:t>-</w:t>
            </w:r>
            <w:r w:rsidRPr="009E221C">
              <w:rPr>
                <w:kern w:val="2"/>
                <w:sz w:val="28"/>
                <w:szCs w:val="28"/>
              </w:rPr>
              <w:t>н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90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D13AF7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val="en-US"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FC07E0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D13AF7" w:rsidRDefault="00CB0935" w:rsidP="00CE0546">
            <w:pPr>
              <w:spacing w:line="264" w:lineRule="auto"/>
              <w:rPr>
                <w:kern w:val="2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35" w:rsidRPr="009E221C" w:rsidRDefault="0013109A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B0935" w:rsidRPr="009E221C" w:rsidTr="00CF31B9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Основное мероприятие 2.2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. </w:t>
            </w:r>
            <w:r w:rsidRPr="009E221C">
              <w:rPr>
                <w:kern w:val="2"/>
                <w:sz w:val="28"/>
                <w:szCs w:val="28"/>
              </w:rPr>
              <w:t xml:space="preserve">Обеспечение функционирования информационной системы «Формирование комфортной современной среды»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Администрация Цимля</w:t>
            </w:r>
            <w:r>
              <w:rPr>
                <w:kern w:val="2"/>
                <w:sz w:val="28"/>
                <w:szCs w:val="28"/>
              </w:rPr>
              <w:t>-</w:t>
            </w:r>
            <w:r w:rsidRPr="009E221C">
              <w:rPr>
                <w:kern w:val="2"/>
                <w:sz w:val="28"/>
                <w:szCs w:val="28"/>
              </w:rPr>
              <w:t>н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90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35" w:rsidRPr="009E221C" w:rsidRDefault="0013109A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B3663D" w:rsidRPr="009E221C" w:rsidRDefault="00B3663D" w:rsidP="00B3663D">
      <w:pPr>
        <w:ind w:firstLine="709"/>
        <w:rPr>
          <w:color w:val="000000"/>
          <w:sz w:val="28"/>
          <w:szCs w:val="28"/>
        </w:rPr>
      </w:pPr>
    </w:p>
    <w:p w:rsidR="00B3663D" w:rsidRPr="001D785D" w:rsidRDefault="00B3663D" w:rsidP="00B3663D">
      <w:pPr>
        <w:ind w:firstLine="709"/>
        <w:rPr>
          <w:color w:val="000000"/>
        </w:rPr>
      </w:pPr>
      <w:r w:rsidRPr="001D785D">
        <w:rPr>
          <w:color w:val="000000"/>
        </w:rPr>
        <w:t xml:space="preserve">Примечание. </w:t>
      </w:r>
    </w:p>
    <w:p w:rsidR="00B3663D" w:rsidRPr="001D785D" w:rsidRDefault="00B3663D" w:rsidP="00B3663D">
      <w:pPr>
        <w:ind w:firstLine="709"/>
        <w:rPr>
          <w:color w:val="000000"/>
        </w:rPr>
      </w:pPr>
      <w:r w:rsidRPr="001D785D">
        <w:rPr>
          <w:color w:val="000000"/>
        </w:rPr>
        <w:t xml:space="preserve">1. Х – данные ячейки не заполняются. </w:t>
      </w:r>
    </w:p>
    <w:p w:rsidR="00B3663D" w:rsidRPr="001D785D" w:rsidRDefault="00B3663D" w:rsidP="00B3663D">
      <w:pPr>
        <w:ind w:firstLine="709"/>
        <w:rPr>
          <w:color w:val="000000"/>
        </w:rPr>
      </w:pPr>
      <w:r w:rsidRPr="001D785D">
        <w:rPr>
          <w:color w:val="000000"/>
        </w:rPr>
        <w:t xml:space="preserve">2. Список используемых сокращений: </w:t>
      </w:r>
    </w:p>
    <w:p w:rsidR="00B3663D" w:rsidRPr="001D785D" w:rsidRDefault="00B3663D" w:rsidP="00B3663D">
      <w:pPr>
        <w:ind w:firstLine="709"/>
        <w:rPr>
          <w:color w:val="000000"/>
        </w:rPr>
      </w:pPr>
      <w:r w:rsidRPr="001D785D">
        <w:rPr>
          <w:color w:val="000000"/>
        </w:rPr>
        <w:t xml:space="preserve">ВР – вид расходов; </w:t>
      </w:r>
    </w:p>
    <w:p w:rsidR="00B3663D" w:rsidRPr="001D785D" w:rsidRDefault="00B3663D" w:rsidP="00B3663D">
      <w:pPr>
        <w:ind w:firstLine="709"/>
        <w:rPr>
          <w:color w:val="000000"/>
        </w:rPr>
      </w:pPr>
      <w:r w:rsidRPr="001D785D">
        <w:rPr>
          <w:color w:val="000000"/>
        </w:rPr>
        <w:t xml:space="preserve">ГРБС – главный распорядитель бюджетных средств; </w:t>
      </w:r>
    </w:p>
    <w:p w:rsidR="00B3663D" w:rsidRPr="001D785D" w:rsidRDefault="00B3663D" w:rsidP="00B3663D">
      <w:pPr>
        <w:ind w:firstLine="709"/>
        <w:rPr>
          <w:color w:val="000000"/>
        </w:rPr>
      </w:pPr>
      <w:r w:rsidRPr="001D785D">
        <w:rPr>
          <w:color w:val="000000"/>
        </w:rPr>
        <w:t xml:space="preserve">РзПр – раздел, подраздел; </w:t>
      </w:r>
    </w:p>
    <w:p w:rsidR="00B3663D" w:rsidRDefault="00B3663D" w:rsidP="00B3663D">
      <w:pPr>
        <w:ind w:firstLine="709"/>
        <w:jc w:val="both"/>
        <w:rPr>
          <w:kern w:val="2"/>
        </w:rPr>
      </w:pPr>
      <w:r w:rsidRPr="001D785D">
        <w:rPr>
          <w:color w:val="000000"/>
        </w:rPr>
        <w:t>ЦСР – целевая статья расходов</w:t>
      </w:r>
      <w:r w:rsidRPr="001D785D">
        <w:rPr>
          <w:kern w:val="2"/>
        </w:rPr>
        <w:t>.</w:t>
      </w:r>
    </w:p>
    <w:p w:rsidR="00B3663D" w:rsidRDefault="00B3663D" w:rsidP="00B3663D">
      <w:pPr>
        <w:ind w:firstLine="709"/>
        <w:jc w:val="both"/>
        <w:rPr>
          <w:kern w:val="2"/>
        </w:rPr>
      </w:pPr>
    </w:p>
    <w:p w:rsidR="00B3663D" w:rsidRPr="001D785D" w:rsidRDefault="00B3663D" w:rsidP="00025393">
      <w:pPr>
        <w:jc w:val="both"/>
        <w:rPr>
          <w:kern w:val="2"/>
        </w:rPr>
      </w:pPr>
    </w:p>
    <w:p w:rsidR="00E91A5A" w:rsidRPr="00025393" w:rsidRDefault="00E91A5A" w:rsidP="00025393">
      <w:pPr>
        <w:pStyle w:val="af4"/>
        <w:numPr>
          <w:ilvl w:val="0"/>
          <w:numId w:val="10"/>
        </w:numPr>
        <w:jc w:val="center"/>
        <w:rPr>
          <w:kern w:val="2"/>
          <w:sz w:val="28"/>
          <w:szCs w:val="28"/>
        </w:rPr>
      </w:pPr>
      <w:r w:rsidRPr="00025393">
        <w:rPr>
          <w:kern w:val="2"/>
          <w:sz w:val="28"/>
          <w:szCs w:val="28"/>
        </w:rPr>
        <w:lastRenderedPageBreak/>
        <w:t>Приложение № 4</w:t>
      </w:r>
      <w:r w:rsidR="00025393" w:rsidRPr="00025393">
        <w:rPr>
          <w:kern w:val="2"/>
          <w:sz w:val="28"/>
          <w:szCs w:val="28"/>
        </w:rPr>
        <w:t xml:space="preserve"> </w:t>
      </w:r>
      <w:r w:rsidRPr="00025393">
        <w:rPr>
          <w:kern w:val="2"/>
          <w:sz w:val="28"/>
          <w:szCs w:val="28"/>
        </w:rPr>
        <w:t>к муниципальной программе Цимлянского района</w:t>
      </w:r>
      <w:r w:rsidR="007D18A6" w:rsidRPr="00025393">
        <w:rPr>
          <w:kern w:val="2"/>
          <w:sz w:val="28"/>
          <w:szCs w:val="28"/>
        </w:rPr>
        <w:t xml:space="preserve"> </w:t>
      </w:r>
      <w:r w:rsidRPr="00025393">
        <w:rPr>
          <w:kern w:val="2"/>
          <w:sz w:val="28"/>
          <w:szCs w:val="28"/>
        </w:rPr>
        <w:t>«Формирование комфортной современной среды» изложить в редакции:</w:t>
      </w:r>
    </w:p>
    <w:p w:rsidR="00025393" w:rsidRDefault="00025393" w:rsidP="00025393">
      <w:pPr>
        <w:ind w:left="360"/>
        <w:jc w:val="center"/>
        <w:rPr>
          <w:kern w:val="2"/>
          <w:sz w:val="28"/>
          <w:szCs w:val="28"/>
        </w:rPr>
      </w:pPr>
    </w:p>
    <w:p w:rsidR="00025393" w:rsidRDefault="00025393" w:rsidP="00025393">
      <w:pPr>
        <w:ind w:left="36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025393">
        <w:rPr>
          <w:kern w:val="2"/>
          <w:sz w:val="28"/>
          <w:szCs w:val="28"/>
        </w:rPr>
        <w:t xml:space="preserve">Приложение № 4 </w:t>
      </w:r>
    </w:p>
    <w:p w:rsidR="00025393" w:rsidRDefault="00025393" w:rsidP="00025393">
      <w:pPr>
        <w:ind w:left="360"/>
        <w:jc w:val="right"/>
        <w:rPr>
          <w:kern w:val="2"/>
          <w:sz w:val="28"/>
          <w:szCs w:val="28"/>
        </w:rPr>
      </w:pPr>
      <w:r w:rsidRPr="00025393">
        <w:rPr>
          <w:kern w:val="2"/>
          <w:sz w:val="28"/>
          <w:szCs w:val="28"/>
        </w:rPr>
        <w:t xml:space="preserve">к муниципальной программе Цимлянского района </w:t>
      </w:r>
    </w:p>
    <w:p w:rsidR="00025393" w:rsidRPr="00025393" w:rsidRDefault="00025393" w:rsidP="00025393">
      <w:pPr>
        <w:ind w:left="360"/>
        <w:jc w:val="right"/>
        <w:rPr>
          <w:kern w:val="2"/>
          <w:sz w:val="28"/>
          <w:szCs w:val="28"/>
        </w:rPr>
      </w:pPr>
      <w:r w:rsidRPr="00025393">
        <w:rPr>
          <w:kern w:val="2"/>
          <w:sz w:val="28"/>
          <w:szCs w:val="28"/>
        </w:rPr>
        <w:t>«Формирование комфортной современной среды»</w:t>
      </w:r>
    </w:p>
    <w:p w:rsidR="00E91A5A" w:rsidRDefault="00E91A5A" w:rsidP="00E91A5A">
      <w:pPr>
        <w:rPr>
          <w:sz w:val="28"/>
          <w:szCs w:val="28"/>
        </w:rPr>
      </w:pPr>
    </w:p>
    <w:p w:rsidR="00E91A5A" w:rsidRDefault="00E91A5A" w:rsidP="00E91A5A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9E221C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E91A5A" w:rsidRPr="009E221C" w:rsidRDefault="00E91A5A" w:rsidP="00E91A5A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9E221C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Цимлянского района</w:t>
      </w:r>
    </w:p>
    <w:p w:rsidR="00E91A5A" w:rsidRDefault="00E91A5A" w:rsidP="00E91A5A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9E221C">
        <w:rPr>
          <w:rFonts w:eastAsia="Calibri"/>
          <w:kern w:val="2"/>
          <w:sz w:val="28"/>
          <w:szCs w:val="28"/>
          <w:lang w:eastAsia="en-US"/>
        </w:rPr>
        <w:t>«Формирование комфортной современной  среды»</w:t>
      </w:r>
    </w:p>
    <w:p w:rsidR="00E91A5A" w:rsidRDefault="00E91A5A" w:rsidP="00E91A5A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729"/>
        <w:gridCol w:w="2725"/>
        <w:gridCol w:w="1286"/>
        <w:gridCol w:w="1679"/>
        <w:gridCol w:w="1701"/>
        <w:gridCol w:w="1560"/>
        <w:gridCol w:w="1701"/>
        <w:gridCol w:w="851"/>
        <w:gridCol w:w="851"/>
      </w:tblGrid>
      <w:tr w:rsidR="001A3E05" w:rsidRPr="009E221C" w:rsidTr="001A3E05"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Наименование </w:t>
            </w:r>
          </w:p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муниципальной программы, номер и наименование подпрограммы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Источник</w:t>
            </w:r>
          </w:p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(тыс. рублей)</w:t>
            </w:r>
          </w:p>
        </w:tc>
        <w:tc>
          <w:tcPr>
            <w:tcW w:w="8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В том числе по годам реализации</w:t>
            </w:r>
          </w:p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муниципальной программы (тыс. рублей)</w:t>
            </w:r>
          </w:p>
        </w:tc>
      </w:tr>
      <w:tr w:rsidR="001A3E05" w:rsidRPr="009E221C" w:rsidTr="001A3E05"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1A3E05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201</w:t>
            </w:r>
            <w:r>
              <w:rPr>
                <w:kern w:val="2"/>
                <w:sz w:val="28"/>
                <w:szCs w:val="28"/>
                <w:lang w:eastAsia="en-US"/>
              </w:rPr>
              <w:t>9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1A3E05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kern w:val="2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1A3E05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202</w:t>
            </w:r>
            <w:r>
              <w:rPr>
                <w:kern w:val="2"/>
                <w:sz w:val="28"/>
                <w:szCs w:val="28"/>
                <w:lang w:eastAsia="en-US"/>
              </w:rPr>
              <w:t>1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1A3E05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202</w:t>
            </w:r>
            <w:r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1A3E05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202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1A3E05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24</w:t>
            </w:r>
          </w:p>
        </w:tc>
      </w:tr>
      <w:tr w:rsidR="001A3E05" w:rsidRPr="009E221C" w:rsidTr="001A3E05">
        <w:tblPrEx>
          <w:tblLook w:val="04A0"/>
        </w:tblPrEx>
        <w:trPr>
          <w:tblHeader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9</w:t>
            </w:r>
          </w:p>
        </w:tc>
      </w:tr>
      <w:tr w:rsidR="001A3E05" w:rsidRPr="009E221C" w:rsidTr="001A3E05">
        <w:tblPrEx>
          <w:tblLook w:val="04A0"/>
        </w:tblPrEx>
        <w:trPr>
          <w:tblHeader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Муниципальная </w:t>
            </w: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программа </w:t>
            </w: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Цимлянского района</w:t>
            </w: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«</w:t>
            </w:r>
            <w:r w:rsidRPr="009E221C">
              <w:rPr>
                <w:bCs/>
                <w:kern w:val="2"/>
                <w:sz w:val="28"/>
                <w:szCs w:val="28"/>
                <w:shd w:val="clear" w:color="auto" w:fill="FFFFFF"/>
              </w:rPr>
              <w:t>Формирование комфортной современной  среды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62689E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78595</w:t>
            </w:r>
            <w:r w:rsidR="001A3E05">
              <w:rPr>
                <w:kern w:val="2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FE6714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6000</w:t>
            </w:r>
            <w:r w:rsidR="001A3E05"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FE6714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8595</w:t>
            </w:r>
            <w:r w:rsidR="001A3E05">
              <w:rPr>
                <w:kern w:val="2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естный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25E3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25E3" w:rsidRPr="009E221C" w:rsidRDefault="00CC25E3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3" w:rsidRPr="009E221C" w:rsidRDefault="00CC25E3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безвозмездные поступления </w:t>
            </w:r>
          </w:p>
          <w:p w:rsidR="00CC25E3" w:rsidRPr="009E221C" w:rsidRDefault="00CC25E3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в </w:t>
            </w:r>
            <w:r>
              <w:rPr>
                <w:kern w:val="2"/>
                <w:sz w:val="28"/>
                <w:szCs w:val="28"/>
                <w:lang w:eastAsia="en-US"/>
              </w:rPr>
              <w:t>местный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3" w:rsidRPr="009E221C" w:rsidRDefault="00CC25E3" w:rsidP="007305A8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78595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3" w:rsidRPr="009E221C" w:rsidRDefault="00CC25E3" w:rsidP="007305A8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3" w:rsidRPr="009E221C" w:rsidRDefault="00CC25E3" w:rsidP="007305A8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85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3" w:rsidRPr="009E221C" w:rsidRDefault="00CC25E3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3" w:rsidRPr="009E221C" w:rsidRDefault="00CC25E3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3" w:rsidRPr="009E221C" w:rsidRDefault="00CC25E3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E3" w:rsidRPr="009E221C" w:rsidRDefault="00CC25E3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в том числе </w:t>
            </w:r>
          </w:p>
          <w:p w:rsidR="001A3E05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за счет средств:</w:t>
            </w: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федерального бюджета</w:t>
            </w: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A84F1F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78595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A84F1F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A84F1F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5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бластного бюдже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A84F1F" w:rsidP="00CE0546">
            <w:pPr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1A3E0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A84F1F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1A3E05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1A3E05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Фонда содействия реформированию ЖК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Подпрограмма 1 «</w:t>
            </w:r>
            <w:r w:rsidRPr="009E221C">
              <w:rPr>
                <w:kern w:val="2"/>
                <w:sz w:val="28"/>
                <w:szCs w:val="28"/>
              </w:rPr>
              <w:t xml:space="preserve">Благоустройство общественных территорий </w:t>
            </w: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</w:rPr>
              <w:t>Цимлянского района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1A3E05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48757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8595</w:t>
            </w:r>
            <w:r w:rsidR="001A3E05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48757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0000</w:t>
            </w:r>
            <w:r w:rsidR="001A3E05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48757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595</w:t>
            </w:r>
            <w:r w:rsidR="001A3E05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Default="0062689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естный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62689E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  <w:tr w:rsidR="00CC25E3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25E3" w:rsidRPr="009E221C" w:rsidRDefault="00CC25E3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3" w:rsidRPr="009E221C" w:rsidRDefault="00CC25E3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безвозмездные поступления </w:t>
            </w:r>
          </w:p>
          <w:p w:rsidR="00CC25E3" w:rsidRPr="009E221C" w:rsidRDefault="00CC25E3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в </w:t>
            </w:r>
            <w:r>
              <w:rPr>
                <w:kern w:val="2"/>
                <w:sz w:val="28"/>
                <w:szCs w:val="28"/>
                <w:lang w:eastAsia="en-US"/>
              </w:rPr>
              <w:t>местный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3" w:rsidRPr="009E221C" w:rsidRDefault="00CC25E3" w:rsidP="007305A8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78595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3" w:rsidRPr="009E221C" w:rsidRDefault="00CC25E3" w:rsidP="007305A8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3" w:rsidRPr="009E221C" w:rsidRDefault="00CC25E3" w:rsidP="007305A8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85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3" w:rsidRPr="009E221C" w:rsidRDefault="00CC25E3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3" w:rsidRPr="009E221C" w:rsidRDefault="00CC25E3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3" w:rsidRPr="009E221C" w:rsidRDefault="00CC25E3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E3" w:rsidRPr="009E221C" w:rsidRDefault="00CC25E3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в том числе </w:t>
            </w: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за счет средств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62689E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федерального бюдже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6663B4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8595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6663B4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6663B4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5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62689E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бластного бюдже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05" w:rsidRPr="009E221C" w:rsidRDefault="006663B4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1A3E0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6663B4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1A3E05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62689E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Фонда содействия реформированию ЖК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62689E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внебюджетные источники</w:t>
            </w: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62689E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Подпрограмма 2 «</w:t>
            </w:r>
            <w:r w:rsidRPr="009E221C">
              <w:rPr>
                <w:kern w:val="2"/>
                <w:sz w:val="28"/>
                <w:szCs w:val="28"/>
              </w:rPr>
              <w:t xml:space="preserve">Благоустройство </w:t>
            </w:r>
          </w:p>
          <w:p w:rsidR="001A3E05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</w:rPr>
              <w:t xml:space="preserve">дворовых территорий многоквартирных домов Цимлянского </w:t>
            </w:r>
            <w:r w:rsidRPr="009E221C">
              <w:rPr>
                <w:kern w:val="2"/>
                <w:sz w:val="28"/>
                <w:szCs w:val="28"/>
              </w:rPr>
              <w:lastRenderedPageBreak/>
              <w:t>района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62689E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естный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62689E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безвозмездные поступления </w:t>
            </w:r>
          </w:p>
          <w:p w:rsidR="001A3E05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в </w:t>
            </w:r>
            <w:r>
              <w:rPr>
                <w:kern w:val="2"/>
                <w:sz w:val="28"/>
                <w:szCs w:val="28"/>
                <w:lang w:eastAsia="en-US"/>
              </w:rPr>
              <w:t>местный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в том числе </w:t>
            </w: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lastRenderedPageBreak/>
              <w:t>за счет средств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62689E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федерального бюджета</w:t>
            </w: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62689E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бластного бюдже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62689E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Фонда содействия реформированию ЖК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62689E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62689E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E91A5A" w:rsidRPr="009E221C" w:rsidRDefault="00E91A5A" w:rsidP="00E91A5A">
      <w:pPr>
        <w:rPr>
          <w:kern w:val="2"/>
          <w:sz w:val="28"/>
          <w:szCs w:val="28"/>
        </w:rPr>
      </w:pPr>
    </w:p>
    <w:p w:rsidR="00E91A5A" w:rsidRPr="0085757A" w:rsidRDefault="00E91A5A" w:rsidP="00E91A5A">
      <w:pPr>
        <w:ind w:firstLine="709"/>
        <w:jc w:val="both"/>
        <w:rPr>
          <w:kern w:val="2"/>
        </w:rPr>
      </w:pPr>
      <w:r w:rsidRPr="0085757A">
        <w:rPr>
          <w:kern w:val="2"/>
        </w:rPr>
        <w:t>Примечание.</w:t>
      </w:r>
    </w:p>
    <w:p w:rsidR="00E91A5A" w:rsidRPr="0085757A" w:rsidRDefault="00E91A5A" w:rsidP="00E91A5A">
      <w:pPr>
        <w:ind w:firstLine="709"/>
        <w:jc w:val="both"/>
        <w:rPr>
          <w:kern w:val="2"/>
        </w:rPr>
      </w:pPr>
      <w:r w:rsidRPr="0085757A">
        <w:rPr>
          <w:kern w:val="2"/>
        </w:rPr>
        <w:t xml:space="preserve">Используемое сокращение: </w:t>
      </w:r>
    </w:p>
    <w:p w:rsidR="00E91A5A" w:rsidRPr="0085757A" w:rsidRDefault="00E91A5A" w:rsidP="00E91A5A">
      <w:pPr>
        <w:ind w:firstLine="709"/>
        <w:rPr>
          <w:kern w:val="2"/>
        </w:rPr>
      </w:pPr>
      <w:r w:rsidRPr="0085757A">
        <w:rPr>
          <w:kern w:val="2"/>
        </w:rPr>
        <w:t>ЖКХ – жилищно-коммунальное хозяйство.</w:t>
      </w:r>
    </w:p>
    <w:p w:rsidR="00E91A5A" w:rsidRDefault="00E91A5A" w:rsidP="00E91A5A">
      <w:pPr>
        <w:tabs>
          <w:tab w:val="left" w:pos="11766"/>
        </w:tabs>
        <w:ind w:firstLine="1701"/>
        <w:rPr>
          <w:sz w:val="28"/>
          <w:szCs w:val="28"/>
        </w:rPr>
      </w:pPr>
    </w:p>
    <w:p w:rsidR="00271F9C" w:rsidRDefault="00271F9C" w:rsidP="00E91A5A">
      <w:pPr>
        <w:tabs>
          <w:tab w:val="left" w:pos="11766"/>
        </w:tabs>
        <w:ind w:firstLine="1701"/>
        <w:rPr>
          <w:sz w:val="28"/>
          <w:szCs w:val="28"/>
        </w:rPr>
      </w:pPr>
    </w:p>
    <w:p w:rsidR="00E91A5A" w:rsidRDefault="00E91A5A" w:rsidP="00E91A5A">
      <w:pPr>
        <w:tabs>
          <w:tab w:val="left" w:pos="11766"/>
        </w:tabs>
        <w:ind w:firstLine="1701"/>
        <w:rPr>
          <w:sz w:val="28"/>
          <w:szCs w:val="28"/>
        </w:rPr>
      </w:pPr>
    </w:p>
    <w:p w:rsidR="00E91A5A" w:rsidRPr="00096D82" w:rsidRDefault="00E91A5A" w:rsidP="00E91A5A">
      <w:pPr>
        <w:tabs>
          <w:tab w:val="left" w:pos="11907"/>
          <w:tab w:val="left" w:pos="12191"/>
        </w:tabs>
        <w:ind w:firstLine="1701"/>
        <w:rPr>
          <w:sz w:val="28"/>
          <w:szCs w:val="28"/>
        </w:rPr>
      </w:pPr>
      <w:r>
        <w:rPr>
          <w:sz w:val="28"/>
          <w:szCs w:val="28"/>
        </w:rPr>
        <w:t>У</w:t>
      </w:r>
      <w:r w:rsidRPr="00AA718F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AA718F">
        <w:rPr>
          <w:sz w:val="28"/>
          <w:szCs w:val="28"/>
        </w:rPr>
        <w:t xml:space="preserve"> делами                                                                               </w:t>
      </w:r>
      <w:r w:rsidR="00271F9C">
        <w:rPr>
          <w:sz w:val="28"/>
          <w:szCs w:val="28"/>
        </w:rPr>
        <w:t>А</w:t>
      </w:r>
      <w:r w:rsidRPr="00AA718F">
        <w:rPr>
          <w:sz w:val="28"/>
          <w:szCs w:val="28"/>
        </w:rPr>
        <w:t>.</w:t>
      </w:r>
      <w:r w:rsidR="00271F9C">
        <w:rPr>
          <w:sz w:val="28"/>
          <w:szCs w:val="28"/>
        </w:rPr>
        <w:t>В</w:t>
      </w:r>
      <w:r w:rsidRPr="00AA718F">
        <w:rPr>
          <w:sz w:val="28"/>
          <w:szCs w:val="28"/>
        </w:rPr>
        <w:t xml:space="preserve">. </w:t>
      </w:r>
      <w:r w:rsidR="00271F9C">
        <w:rPr>
          <w:sz w:val="28"/>
          <w:szCs w:val="28"/>
        </w:rPr>
        <w:t>Кулик</w:t>
      </w:r>
    </w:p>
    <w:p w:rsidR="00A835BE" w:rsidRPr="00096D82" w:rsidRDefault="00A835BE" w:rsidP="00A835BE">
      <w:pPr>
        <w:tabs>
          <w:tab w:val="left" w:pos="1418"/>
          <w:tab w:val="left" w:pos="11907"/>
        </w:tabs>
        <w:ind w:firstLine="1701"/>
        <w:rPr>
          <w:sz w:val="28"/>
          <w:szCs w:val="28"/>
        </w:rPr>
      </w:pPr>
    </w:p>
    <w:sectPr w:rsidR="00A835BE" w:rsidRPr="00096D82" w:rsidSect="00574861">
      <w:pgSz w:w="16840" w:h="11907" w:orient="landscape" w:code="9"/>
      <w:pgMar w:top="1418" w:right="851" w:bottom="851" w:left="1134" w:header="284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2F8" w:rsidRDefault="000872F8">
      <w:r>
        <w:separator/>
      </w:r>
    </w:p>
  </w:endnote>
  <w:endnote w:type="continuationSeparator" w:id="1">
    <w:p w:rsidR="000872F8" w:rsidRDefault="00087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E0" w:rsidRPr="00AC705A" w:rsidRDefault="00924BE0">
    <w:pPr>
      <w:pStyle w:val="af0"/>
      <w:jc w:val="right"/>
      <w:rPr>
        <w:sz w:val="24"/>
        <w:szCs w:val="24"/>
      </w:rPr>
    </w:pPr>
    <w:r w:rsidRPr="00AC705A">
      <w:rPr>
        <w:noProof/>
        <w:sz w:val="24"/>
        <w:szCs w:val="24"/>
      </w:rPr>
      <w:fldChar w:fldCharType="begin"/>
    </w:r>
    <w:r w:rsidRPr="00AC705A">
      <w:rPr>
        <w:noProof/>
        <w:sz w:val="24"/>
        <w:szCs w:val="24"/>
      </w:rPr>
      <w:instrText>PAGE   \* MERGEFORMAT</w:instrText>
    </w:r>
    <w:r w:rsidRPr="00AC705A">
      <w:rPr>
        <w:noProof/>
        <w:sz w:val="24"/>
        <w:szCs w:val="24"/>
      </w:rPr>
      <w:fldChar w:fldCharType="separate"/>
    </w:r>
    <w:r w:rsidR="003D2426">
      <w:rPr>
        <w:noProof/>
        <w:sz w:val="24"/>
        <w:szCs w:val="24"/>
      </w:rPr>
      <w:t>11</w:t>
    </w:r>
    <w:r w:rsidRPr="00AC705A">
      <w:rPr>
        <w:noProof/>
        <w:sz w:val="24"/>
        <w:szCs w:val="24"/>
      </w:rPr>
      <w:fldChar w:fldCharType="end"/>
    </w:r>
  </w:p>
  <w:p w:rsidR="00924BE0" w:rsidRDefault="00924BE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2F8" w:rsidRDefault="000872F8">
      <w:r>
        <w:separator/>
      </w:r>
    </w:p>
  </w:footnote>
  <w:footnote w:type="continuationSeparator" w:id="1">
    <w:p w:rsidR="000872F8" w:rsidRDefault="00087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E777C"/>
    <w:multiLevelType w:val="hybridMultilevel"/>
    <w:tmpl w:val="6CBCD4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E166282"/>
    <w:multiLevelType w:val="hybridMultilevel"/>
    <w:tmpl w:val="4B6A885E"/>
    <w:lvl w:ilvl="0" w:tplc="429EF1F8">
      <w:start w:val="1"/>
      <w:numFmt w:val="decimal"/>
      <w:lvlText w:val="%1."/>
      <w:lvlJc w:val="left"/>
      <w:pPr>
        <w:ind w:left="1737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345C6E90"/>
    <w:multiLevelType w:val="hybridMultilevel"/>
    <w:tmpl w:val="6CBCD4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45B32"/>
    <w:multiLevelType w:val="hybridMultilevel"/>
    <w:tmpl w:val="A1327108"/>
    <w:lvl w:ilvl="0" w:tplc="BE8A49D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E7722"/>
    <w:multiLevelType w:val="multilevel"/>
    <w:tmpl w:val="2E0869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B63B61"/>
    <w:multiLevelType w:val="hybridMultilevel"/>
    <w:tmpl w:val="113A4FF6"/>
    <w:lvl w:ilvl="0" w:tplc="3E8E3740">
      <w:start w:val="1"/>
      <w:numFmt w:val="decimal"/>
      <w:lvlText w:val="%1."/>
      <w:lvlJc w:val="left"/>
      <w:pPr>
        <w:ind w:left="124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C407D0"/>
    <w:multiLevelType w:val="hybridMultilevel"/>
    <w:tmpl w:val="8ADE0EF6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007C7"/>
    <w:rsid w:val="00002345"/>
    <w:rsid w:val="00011408"/>
    <w:rsid w:val="000116F9"/>
    <w:rsid w:val="00011E2E"/>
    <w:rsid w:val="00012F38"/>
    <w:rsid w:val="00013698"/>
    <w:rsid w:val="00014A51"/>
    <w:rsid w:val="00015CC0"/>
    <w:rsid w:val="00023580"/>
    <w:rsid w:val="00025393"/>
    <w:rsid w:val="00031E21"/>
    <w:rsid w:val="000368E2"/>
    <w:rsid w:val="0004035D"/>
    <w:rsid w:val="00040949"/>
    <w:rsid w:val="00040FE8"/>
    <w:rsid w:val="00047E33"/>
    <w:rsid w:val="0005161C"/>
    <w:rsid w:val="00052887"/>
    <w:rsid w:val="00056BBC"/>
    <w:rsid w:val="00057BD3"/>
    <w:rsid w:val="00057EAF"/>
    <w:rsid w:val="00063BB7"/>
    <w:rsid w:val="00065A39"/>
    <w:rsid w:val="00065DE9"/>
    <w:rsid w:val="0007270B"/>
    <w:rsid w:val="00072737"/>
    <w:rsid w:val="0007360A"/>
    <w:rsid w:val="000752AF"/>
    <w:rsid w:val="00075AF8"/>
    <w:rsid w:val="000817EF"/>
    <w:rsid w:val="00081EC6"/>
    <w:rsid w:val="000872F8"/>
    <w:rsid w:val="00090F13"/>
    <w:rsid w:val="00091CE0"/>
    <w:rsid w:val="000972AB"/>
    <w:rsid w:val="00097AE0"/>
    <w:rsid w:val="000A0546"/>
    <w:rsid w:val="000B2110"/>
    <w:rsid w:val="000B3BF7"/>
    <w:rsid w:val="000B61EA"/>
    <w:rsid w:val="000B7AE1"/>
    <w:rsid w:val="000C097B"/>
    <w:rsid w:val="000C4FD7"/>
    <w:rsid w:val="000C612C"/>
    <w:rsid w:val="000D3CC7"/>
    <w:rsid w:val="000D4BE6"/>
    <w:rsid w:val="000D7D23"/>
    <w:rsid w:val="000E096E"/>
    <w:rsid w:val="000E2A0A"/>
    <w:rsid w:val="000E3371"/>
    <w:rsid w:val="000E3893"/>
    <w:rsid w:val="000E4966"/>
    <w:rsid w:val="000E7E8B"/>
    <w:rsid w:val="000F2287"/>
    <w:rsid w:val="000F5410"/>
    <w:rsid w:val="000F5CE6"/>
    <w:rsid w:val="000F7CF9"/>
    <w:rsid w:val="0010073A"/>
    <w:rsid w:val="00102565"/>
    <w:rsid w:val="00107C09"/>
    <w:rsid w:val="001108F7"/>
    <w:rsid w:val="00110D45"/>
    <w:rsid w:val="001118B1"/>
    <w:rsid w:val="001121B9"/>
    <w:rsid w:val="00112269"/>
    <w:rsid w:val="00112A4D"/>
    <w:rsid w:val="00113ACA"/>
    <w:rsid w:val="001165A5"/>
    <w:rsid w:val="00121C77"/>
    <w:rsid w:val="00127A36"/>
    <w:rsid w:val="00127AD9"/>
    <w:rsid w:val="0013109A"/>
    <w:rsid w:val="00131346"/>
    <w:rsid w:val="00131443"/>
    <w:rsid w:val="00133B73"/>
    <w:rsid w:val="00143816"/>
    <w:rsid w:val="0015276D"/>
    <w:rsid w:val="00154B7E"/>
    <w:rsid w:val="00154CB6"/>
    <w:rsid w:val="0015522E"/>
    <w:rsid w:val="0016296B"/>
    <w:rsid w:val="001635D6"/>
    <w:rsid w:val="00165996"/>
    <w:rsid w:val="001659B3"/>
    <w:rsid w:val="00167593"/>
    <w:rsid w:val="00167E88"/>
    <w:rsid w:val="00174CF2"/>
    <w:rsid w:val="00177439"/>
    <w:rsid w:val="001775AC"/>
    <w:rsid w:val="00180E87"/>
    <w:rsid w:val="001827CD"/>
    <w:rsid w:val="00183BC8"/>
    <w:rsid w:val="00185820"/>
    <w:rsid w:val="00186D72"/>
    <w:rsid w:val="00192065"/>
    <w:rsid w:val="001923E0"/>
    <w:rsid w:val="00192730"/>
    <w:rsid w:val="00192A69"/>
    <w:rsid w:val="00193B02"/>
    <w:rsid w:val="001964FC"/>
    <w:rsid w:val="00196ABB"/>
    <w:rsid w:val="001A1140"/>
    <w:rsid w:val="001A3A66"/>
    <w:rsid w:val="001A3E05"/>
    <w:rsid w:val="001A41AE"/>
    <w:rsid w:val="001A6079"/>
    <w:rsid w:val="001B1F3F"/>
    <w:rsid w:val="001B6D1C"/>
    <w:rsid w:val="001B7B73"/>
    <w:rsid w:val="001B7D50"/>
    <w:rsid w:val="001C61FF"/>
    <w:rsid w:val="001D0093"/>
    <w:rsid w:val="001D25E5"/>
    <w:rsid w:val="001E336D"/>
    <w:rsid w:val="001E4C23"/>
    <w:rsid w:val="001F2D0E"/>
    <w:rsid w:val="00202A15"/>
    <w:rsid w:val="002102CD"/>
    <w:rsid w:val="002109C7"/>
    <w:rsid w:val="0021176E"/>
    <w:rsid w:val="00211E61"/>
    <w:rsid w:val="0021356B"/>
    <w:rsid w:val="00214445"/>
    <w:rsid w:val="0021452B"/>
    <w:rsid w:val="00220EFF"/>
    <w:rsid w:val="00222AB8"/>
    <w:rsid w:val="00223C02"/>
    <w:rsid w:val="002246DA"/>
    <w:rsid w:val="002307AD"/>
    <w:rsid w:val="00236519"/>
    <w:rsid w:val="0023780C"/>
    <w:rsid w:val="00244B32"/>
    <w:rsid w:val="0025572A"/>
    <w:rsid w:val="00255F89"/>
    <w:rsid w:val="002620F3"/>
    <w:rsid w:val="00262149"/>
    <w:rsid w:val="0026537A"/>
    <w:rsid w:val="002666BC"/>
    <w:rsid w:val="00266B70"/>
    <w:rsid w:val="00271F9C"/>
    <w:rsid w:val="00275091"/>
    <w:rsid w:val="00280F04"/>
    <w:rsid w:val="002816BD"/>
    <w:rsid w:val="002827AB"/>
    <w:rsid w:val="00286460"/>
    <w:rsid w:val="00290E9F"/>
    <w:rsid w:val="0029147C"/>
    <w:rsid w:val="00292D82"/>
    <w:rsid w:val="00295941"/>
    <w:rsid w:val="00296622"/>
    <w:rsid w:val="002A70BC"/>
    <w:rsid w:val="002B2FD0"/>
    <w:rsid w:val="002B4460"/>
    <w:rsid w:val="002B44E1"/>
    <w:rsid w:val="002B5B9B"/>
    <w:rsid w:val="002C2011"/>
    <w:rsid w:val="002C27B8"/>
    <w:rsid w:val="002C3A1E"/>
    <w:rsid w:val="002C453E"/>
    <w:rsid w:val="002C4568"/>
    <w:rsid w:val="002C4BD9"/>
    <w:rsid w:val="002C73FC"/>
    <w:rsid w:val="002C75B8"/>
    <w:rsid w:val="002D51AA"/>
    <w:rsid w:val="002D56BB"/>
    <w:rsid w:val="002D5C87"/>
    <w:rsid w:val="002E1ACB"/>
    <w:rsid w:val="002E334C"/>
    <w:rsid w:val="002E48F6"/>
    <w:rsid w:val="002E5523"/>
    <w:rsid w:val="002E5993"/>
    <w:rsid w:val="002E7E88"/>
    <w:rsid w:val="002F44E1"/>
    <w:rsid w:val="002F56E9"/>
    <w:rsid w:val="002F7B06"/>
    <w:rsid w:val="003017D4"/>
    <w:rsid w:val="00306A57"/>
    <w:rsid w:val="003137BC"/>
    <w:rsid w:val="0032698C"/>
    <w:rsid w:val="003300A8"/>
    <w:rsid w:val="00332966"/>
    <w:rsid w:val="00334837"/>
    <w:rsid w:val="003368FA"/>
    <w:rsid w:val="003409B5"/>
    <w:rsid w:val="00343B09"/>
    <w:rsid w:val="0035140F"/>
    <w:rsid w:val="00351778"/>
    <w:rsid w:val="00351B2B"/>
    <w:rsid w:val="00351EDC"/>
    <w:rsid w:val="00360FFD"/>
    <w:rsid w:val="003640C2"/>
    <w:rsid w:val="00365FB5"/>
    <w:rsid w:val="00370B51"/>
    <w:rsid w:val="00373F15"/>
    <w:rsid w:val="00376688"/>
    <w:rsid w:val="0037672B"/>
    <w:rsid w:val="0037787B"/>
    <w:rsid w:val="00386265"/>
    <w:rsid w:val="00391415"/>
    <w:rsid w:val="003915B5"/>
    <w:rsid w:val="00393E4A"/>
    <w:rsid w:val="003940ED"/>
    <w:rsid w:val="00396A3A"/>
    <w:rsid w:val="003A08BC"/>
    <w:rsid w:val="003A52CC"/>
    <w:rsid w:val="003A6780"/>
    <w:rsid w:val="003A7D5E"/>
    <w:rsid w:val="003B02D8"/>
    <w:rsid w:val="003B0CFA"/>
    <w:rsid w:val="003B3481"/>
    <w:rsid w:val="003B4312"/>
    <w:rsid w:val="003B5CCA"/>
    <w:rsid w:val="003B62B8"/>
    <w:rsid w:val="003C4CCC"/>
    <w:rsid w:val="003C6A16"/>
    <w:rsid w:val="003D1622"/>
    <w:rsid w:val="003D2426"/>
    <w:rsid w:val="003D52E3"/>
    <w:rsid w:val="003D788E"/>
    <w:rsid w:val="003E0917"/>
    <w:rsid w:val="004015FE"/>
    <w:rsid w:val="0040301D"/>
    <w:rsid w:val="00404D52"/>
    <w:rsid w:val="00405D4F"/>
    <w:rsid w:val="004076B2"/>
    <w:rsid w:val="004121A9"/>
    <w:rsid w:val="00412E89"/>
    <w:rsid w:val="00415195"/>
    <w:rsid w:val="00415A69"/>
    <w:rsid w:val="00421820"/>
    <w:rsid w:val="00421ED4"/>
    <w:rsid w:val="004231EC"/>
    <w:rsid w:val="00424FEB"/>
    <w:rsid w:val="00432C61"/>
    <w:rsid w:val="004333F2"/>
    <w:rsid w:val="004353CA"/>
    <w:rsid w:val="00443A74"/>
    <w:rsid w:val="00446736"/>
    <w:rsid w:val="004610DD"/>
    <w:rsid w:val="00462E05"/>
    <w:rsid w:val="0046441F"/>
    <w:rsid w:val="004650B1"/>
    <w:rsid w:val="0047345A"/>
    <w:rsid w:val="00473F4C"/>
    <w:rsid w:val="00481620"/>
    <w:rsid w:val="00481AC4"/>
    <w:rsid w:val="00482E7A"/>
    <w:rsid w:val="0048757E"/>
    <w:rsid w:val="004915C3"/>
    <w:rsid w:val="004943F4"/>
    <w:rsid w:val="00497224"/>
    <w:rsid w:val="00497AED"/>
    <w:rsid w:val="00497CCC"/>
    <w:rsid w:val="004A427C"/>
    <w:rsid w:val="004A77CA"/>
    <w:rsid w:val="004A7AD3"/>
    <w:rsid w:val="004B239A"/>
    <w:rsid w:val="004B762E"/>
    <w:rsid w:val="004C0A1C"/>
    <w:rsid w:val="004C284C"/>
    <w:rsid w:val="004D2C41"/>
    <w:rsid w:val="004D3A1D"/>
    <w:rsid w:val="004D43B7"/>
    <w:rsid w:val="004D4465"/>
    <w:rsid w:val="004D4697"/>
    <w:rsid w:val="004D7933"/>
    <w:rsid w:val="004D7967"/>
    <w:rsid w:val="004E59BA"/>
    <w:rsid w:val="004E6B55"/>
    <w:rsid w:val="004F01F9"/>
    <w:rsid w:val="004F10C0"/>
    <w:rsid w:val="004F1380"/>
    <w:rsid w:val="004F4146"/>
    <w:rsid w:val="004F574A"/>
    <w:rsid w:val="00502234"/>
    <w:rsid w:val="00502BCB"/>
    <w:rsid w:val="00503FB0"/>
    <w:rsid w:val="00504E33"/>
    <w:rsid w:val="00516DB9"/>
    <w:rsid w:val="00517CED"/>
    <w:rsid w:val="00520B57"/>
    <w:rsid w:val="00523172"/>
    <w:rsid w:val="005243EF"/>
    <w:rsid w:val="00531AEA"/>
    <w:rsid w:val="00532D28"/>
    <w:rsid w:val="0053300A"/>
    <w:rsid w:val="005361F9"/>
    <w:rsid w:val="005365E9"/>
    <w:rsid w:val="005366F3"/>
    <w:rsid w:val="00542C28"/>
    <w:rsid w:val="005443FE"/>
    <w:rsid w:val="00544849"/>
    <w:rsid w:val="00546CF8"/>
    <w:rsid w:val="00551935"/>
    <w:rsid w:val="00551985"/>
    <w:rsid w:val="00551D2F"/>
    <w:rsid w:val="00552143"/>
    <w:rsid w:val="005607F1"/>
    <w:rsid w:val="005628E7"/>
    <w:rsid w:val="00571C8E"/>
    <w:rsid w:val="00572619"/>
    <w:rsid w:val="00573D65"/>
    <w:rsid w:val="00574861"/>
    <w:rsid w:val="00574F15"/>
    <w:rsid w:val="00581705"/>
    <w:rsid w:val="00582D0B"/>
    <w:rsid w:val="005844E3"/>
    <w:rsid w:val="00586F6B"/>
    <w:rsid w:val="005927EC"/>
    <w:rsid w:val="005A114D"/>
    <w:rsid w:val="005A4995"/>
    <w:rsid w:val="005A6589"/>
    <w:rsid w:val="005B0752"/>
    <w:rsid w:val="005B20C6"/>
    <w:rsid w:val="005B28D2"/>
    <w:rsid w:val="005B6AF3"/>
    <w:rsid w:val="005C38EA"/>
    <w:rsid w:val="005C3C8B"/>
    <w:rsid w:val="005C6B2C"/>
    <w:rsid w:val="005C7941"/>
    <w:rsid w:val="005D057B"/>
    <w:rsid w:val="005D2432"/>
    <w:rsid w:val="005D2CC9"/>
    <w:rsid w:val="005D7EA6"/>
    <w:rsid w:val="005E7D0F"/>
    <w:rsid w:val="005F647A"/>
    <w:rsid w:val="005F7BE3"/>
    <w:rsid w:val="00602E4D"/>
    <w:rsid w:val="00604245"/>
    <w:rsid w:val="00605AC5"/>
    <w:rsid w:val="00605C4C"/>
    <w:rsid w:val="00613BB4"/>
    <w:rsid w:val="00614711"/>
    <w:rsid w:val="00614CB6"/>
    <w:rsid w:val="00616C12"/>
    <w:rsid w:val="006218CA"/>
    <w:rsid w:val="0062689E"/>
    <w:rsid w:val="00630AD0"/>
    <w:rsid w:val="00633952"/>
    <w:rsid w:val="006341AC"/>
    <w:rsid w:val="006348E9"/>
    <w:rsid w:val="0063589D"/>
    <w:rsid w:val="00637AFE"/>
    <w:rsid w:val="006402F0"/>
    <w:rsid w:val="00640D5E"/>
    <w:rsid w:val="00644719"/>
    <w:rsid w:val="00645072"/>
    <w:rsid w:val="0065299C"/>
    <w:rsid w:val="00653425"/>
    <w:rsid w:val="0065456F"/>
    <w:rsid w:val="00655871"/>
    <w:rsid w:val="00663AB9"/>
    <w:rsid w:val="0066501F"/>
    <w:rsid w:val="006663B4"/>
    <w:rsid w:val="00667333"/>
    <w:rsid w:val="00667FC2"/>
    <w:rsid w:val="00671A7B"/>
    <w:rsid w:val="0067239F"/>
    <w:rsid w:val="0067479E"/>
    <w:rsid w:val="0067487F"/>
    <w:rsid w:val="00675238"/>
    <w:rsid w:val="00675F67"/>
    <w:rsid w:val="00680F75"/>
    <w:rsid w:val="0068317F"/>
    <w:rsid w:val="00683925"/>
    <w:rsid w:val="0068694A"/>
    <w:rsid w:val="00691310"/>
    <w:rsid w:val="00692E84"/>
    <w:rsid w:val="006956F7"/>
    <w:rsid w:val="006A0709"/>
    <w:rsid w:val="006A0CDD"/>
    <w:rsid w:val="006A44CB"/>
    <w:rsid w:val="006A46A4"/>
    <w:rsid w:val="006A55C1"/>
    <w:rsid w:val="006A7F1F"/>
    <w:rsid w:val="006B0D66"/>
    <w:rsid w:val="006B1CA4"/>
    <w:rsid w:val="006B64E0"/>
    <w:rsid w:val="006C0B81"/>
    <w:rsid w:val="006C1E17"/>
    <w:rsid w:val="006C297F"/>
    <w:rsid w:val="006C5E4A"/>
    <w:rsid w:val="006C775C"/>
    <w:rsid w:val="006C7ADC"/>
    <w:rsid w:val="006D07CD"/>
    <w:rsid w:val="006D3A6D"/>
    <w:rsid w:val="006D44AB"/>
    <w:rsid w:val="006D6511"/>
    <w:rsid w:val="006D68A1"/>
    <w:rsid w:val="006D72A0"/>
    <w:rsid w:val="006E0266"/>
    <w:rsid w:val="006E0B42"/>
    <w:rsid w:val="006E13B2"/>
    <w:rsid w:val="006E1708"/>
    <w:rsid w:val="006E5671"/>
    <w:rsid w:val="006E5BB9"/>
    <w:rsid w:val="006E7177"/>
    <w:rsid w:val="006F4457"/>
    <w:rsid w:val="006F500C"/>
    <w:rsid w:val="006F58EB"/>
    <w:rsid w:val="006F6E78"/>
    <w:rsid w:val="006F76BC"/>
    <w:rsid w:val="00700796"/>
    <w:rsid w:val="007014B6"/>
    <w:rsid w:val="00702B3B"/>
    <w:rsid w:val="007036AE"/>
    <w:rsid w:val="007052A6"/>
    <w:rsid w:val="00707A56"/>
    <w:rsid w:val="0071072C"/>
    <w:rsid w:val="00712AA0"/>
    <w:rsid w:val="00722567"/>
    <w:rsid w:val="00722674"/>
    <w:rsid w:val="0072622F"/>
    <w:rsid w:val="007305A8"/>
    <w:rsid w:val="00731BA6"/>
    <w:rsid w:val="00733481"/>
    <w:rsid w:val="007406FE"/>
    <w:rsid w:val="0074294A"/>
    <w:rsid w:val="00745022"/>
    <w:rsid w:val="0074504B"/>
    <w:rsid w:val="0074524A"/>
    <w:rsid w:val="0074648F"/>
    <w:rsid w:val="007551D1"/>
    <w:rsid w:val="00760686"/>
    <w:rsid w:val="007610CB"/>
    <w:rsid w:val="00761A20"/>
    <w:rsid w:val="00762314"/>
    <w:rsid w:val="007628D7"/>
    <w:rsid w:val="0076798B"/>
    <w:rsid w:val="00767C14"/>
    <w:rsid w:val="00771E10"/>
    <w:rsid w:val="007724F7"/>
    <w:rsid w:val="00774C53"/>
    <w:rsid w:val="00776007"/>
    <w:rsid w:val="00777FED"/>
    <w:rsid w:val="0078106B"/>
    <w:rsid w:val="00782882"/>
    <w:rsid w:val="00783101"/>
    <w:rsid w:val="00786EAC"/>
    <w:rsid w:val="00787F85"/>
    <w:rsid w:val="00791498"/>
    <w:rsid w:val="00793390"/>
    <w:rsid w:val="007950CA"/>
    <w:rsid w:val="007A070C"/>
    <w:rsid w:val="007A5A8E"/>
    <w:rsid w:val="007B3168"/>
    <w:rsid w:val="007C3AB7"/>
    <w:rsid w:val="007C4EB8"/>
    <w:rsid w:val="007C607B"/>
    <w:rsid w:val="007C6635"/>
    <w:rsid w:val="007D18A6"/>
    <w:rsid w:val="007D1CC3"/>
    <w:rsid w:val="007D3566"/>
    <w:rsid w:val="007E38AC"/>
    <w:rsid w:val="007E4E6D"/>
    <w:rsid w:val="007E5BD8"/>
    <w:rsid w:val="007E73FD"/>
    <w:rsid w:val="007F75D0"/>
    <w:rsid w:val="007F786D"/>
    <w:rsid w:val="008017C3"/>
    <w:rsid w:val="00802671"/>
    <w:rsid w:val="00804C6C"/>
    <w:rsid w:val="0080675F"/>
    <w:rsid w:val="008067E0"/>
    <w:rsid w:val="0081168C"/>
    <w:rsid w:val="00813208"/>
    <w:rsid w:val="00813EFD"/>
    <w:rsid w:val="00825218"/>
    <w:rsid w:val="00825785"/>
    <w:rsid w:val="00827301"/>
    <w:rsid w:val="00830D9D"/>
    <w:rsid w:val="008330FC"/>
    <w:rsid w:val="008343C3"/>
    <w:rsid w:val="008359D1"/>
    <w:rsid w:val="008402A0"/>
    <w:rsid w:val="0084268B"/>
    <w:rsid w:val="00843D60"/>
    <w:rsid w:val="00850C5C"/>
    <w:rsid w:val="0085144E"/>
    <w:rsid w:val="0086125B"/>
    <w:rsid w:val="008617F9"/>
    <w:rsid w:val="00866E36"/>
    <w:rsid w:val="008710C5"/>
    <w:rsid w:val="008752A0"/>
    <w:rsid w:val="00876B9A"/>
    <w:rsid w:val="008805AD"/>
    <w:rsid w:val="00881503"/>
    <w:rsid w:val="00881FEA"/>
    <w:rsid w:val="00887DFD"/>
    <w:rsid w:val="008957CE"/>
    <w:rsid w:val="008A1B33"/>
    <w:rsid w:val="008A2556"/>
    <w:rsid w:val="008A2C64"/>
    <w:rsid w:val="008A44C0"/>
    <w:rsid w:val="008A58A6"/>
    <w:rsid w:val="008B1B97"/>
    <w:rsid w:val="008B5229"/>
    <w:rsid w:val="008C21B3"/>
    <w:rsid w:val="008C3447"/>
    <w:rsid w:val="008C38D2"/>
    <w:rsid w:val="008C53B8"/>
    <w:rsid w:val="008D033D"/>
    <w:rsid w:val="008D0565"/>
    <w:rsid w:val="008D1C6F"/>
    <w:rsid w:val="008D273C"/>
    <w:rsid w:val="008D325C"/>
    <w:rsid w:val="008E6001"/>
    <w:rsid w:val="008E6297"/>
    <w:rsid w:val="008E754E"/>
    <w:rsid w:val="008F3D6E"/>
    <w:rsid w:val="008F53BB"/>
    <w:rsid w:val="008F6A35"/>
    <w:rsid w:val="0091182E"/>
    <w:rsid w:val="00913C92"/>
    <w:rsid w:val="00920716"/>
    <w:rsid w:val="00924BE0"/>
    <w:rsid w:val="0092618B"/>
    <w:rsid w:val="00926C97"/>
    <w:rsid w:val="00934F13"/>
    <w:rsid w:val="009401D0"/>
    <w:rsid w:val="009422BC"/>
    <w:rsid w:val="00942672"/>
    <w:rsid w:val="00945371"/>
    <w:rsid w:val="00950217"/>
    <w:rsid w:val="00951FA0"/>
    <w:rsid w:val="00952AB1"/>
    <w:rsid w:val="00955A55"/>
    <w:rsid w:val="009615BD"/>
    <w:rsid w:val="00961998"/>
    <w:rsid w:val="0096377E"/>
    <w:rsid w:val="00966387"/>
    <w:rsid w:val="0096724B"/>
    <w:rsid w:val="009716A5"/>
    <w:rsid w:val="00973080"/>
    <w:rsid w:val="00973939"/>
    <w:rsid w:val="0097423E"/>
    <w:rsid w:val="009742B7"/>
    <w:rsid w:val="00974667"/>
    <w:rsid w:val="00974BDB"/>
    <w:rsid w:val="00977A31"/>
    <w:rsid w:val="0098160E"/>
    <w:rsid w:val="00981A43"/>
    <w:rsid w:val="00990371"/>
    <w:rsid w:val="00990805"/>
    <w:rsid w:val="00996702"/>
    <w:rsid w:val="00996900"/>
    <w:rsid w:val="009A19C3"/>
    <w:rsid w:val="009A1E82"/>
    <w:rsid w:val="009A21E6"/>
    <w:rsid w:val="009A22AE"/>
    <w:rsid w:val="009A24DB"/>
    <w:rsid w:val="009A47C1"/>
    <w:rsid w:val="009A69FF"/>
    <w:rsid w:val="009A7905"/>
    <w:rsid w:val="009B11F3"/>
    <w:rsid w:val="009B2E5C"/>
    <w:rsid w:val="009B4719"/>
    <w:rsid w:val="009B5A4F"/>
    <w:rsid w:val="009C0F83"/>
    <w:rsid w:val="009C25E9"/>
    <w:rsid w:val="009C2A6F"/>
    <w:rsid w:val="009C5002"/>
    <w:rsid w:val="009C5098"/>
    <w:rsid w:val="009C66E4"/>
    <w:rsid w:val="009C69B7"/>
    <w:rsid w:val="009D0695"/>
    <w:rsid w:val="009D0830"/>
    <w:rsid w:val="009D5A51"/>
    <w:rsid w:val="009D5D5B"/>
    <w:rsid w:val="009D7B92"/>
    <w:rsid w:val="009E156A"/>
    <w:rsid w:val="009E6DEB"/>
    <w:rsid w:val="009F33FB"/>
    <w:rsid w:val="00A019EA"/>
    <w:rsid w:val="00A01A0F"/>
    <w:rsid w:val="00A02DEE"/>
    <w:rsid w:val="00A058D0"/>
    <w:rsid w:val="00A10B30"/>
    <w:rsid w:val="00A10BF5"/>
    <w:rsid w:val="00A11DB8"/>
    <w:rsid w:val="00A150C9"/>
    <w:rsid w:val="00A20CD6"/>
    <w:rsid w:val="00A2207D"/>
    <w:rsid w:val="00A24740"/>
    <w:rsid w:val="00A2725E"/>
    <w:rsid w:val="00A31253"/>
    <w:rsid w:val="00A405B4"/>
    <w:rsid w:val="00A4592D"/>
    <w:rsid w:val="00A4728F"/>
    <w:rsid w:val="00A50A22"/>
    <w:rsid w:val="00A5364C"/>
    <w:rsid w:val="00A56B96"/>
    <w:rsid w:val="00A60185"/>
    <w:rsid w:val="00A61EF4"/>
    <w:rsid w:val="00A6367D"/>
    <w:rsid w:val="00A641A4"/>
    <w:rsid w:val="00A65425"/>
    <w:rsid w:val="00A7133D"/>
    <w:rsid w:val="00A716C1"/>
    <w:rsid w:val="00A80376"/>
    <w:rsid w:val="00A816C6"/>
    <w:rsid w:val="00A835BE"/>
    <w:rsid w:val="00A83DE5"/>
    <w:rsid w:val="00A84F1F"/>
    <w:rsid w:val="00A85BD4"/>
    <w:rsid w:val="00A85C03"/>
    <w:rsid w:val="00A932B3"/>
    <w:rsid w:val="00A94098"/>
    <w:rsid w:val="00A95642"/>
    <w:rsid w:val="00A97B26"/>
    <w:rsid w:val="00A97E34"/>
    <w:rsid w:val="00AA1356"/>
    <w:rsid w:val="00AA1482"/>
    <w:rsid w:val="00AA19B4"/>
    <w:rsid w:val="00AA799E"/>
    <w:rsid w:val="00AB0162"/>
    <w:rsid w:val="00AB1C0B"/>
    <w:rsid w:val="00AB2873"/>
    <w:rsid w:val="00AB3091"/>
    <w:rsid w:val="00AB387A"/>
    <w:rsid w:val="00AB6E17"/>
    <w:rsid w:val="00AB7F74"/>
    <w:rsid w:val="00AC024C"/>
    <w:rsid w:val="00AC09E8"/>
    <w:rsid w:val="00AC1C66"/>
    <w:rsid w:val="00AC705A"/>
    <w:rsid w:val="00AD2870"/>
    <w:rsid w:val="00AD60EE"/>
    <w:rsid w:val="00AE0134"/>
    <w:rsid w:val="00AE467A"/>
    <w:rsid w:val="00AF0CE4"/>
    <w:rsid w:val="00AF4451"/>
    <w:rsid w:val="00AF489E"/>
    <w:rsid w:val="00B000A2"/>
    <w:rsid w:val="00B14500"/>
    <w:rsid w:val="00B16AF5"/>
    <w:rsid w:val="00B23F68"/>
    <w:rsid w:val="00B25C85"/>
    <w:rsid w:val="00B26AA6"/>
    <w:rsid w:val="00B32A19"/>
    <w:rsid w:val="00B356B9"/>
    <w:rsid w:val="00B3663D"/>
    <w:rsid w:val="00B37490"/>
    <w:rsid w:val="00B427CA"/>
    <w:rsid w:val="00B441EB"/>
    <w:rsid w:val="00B44839"/>
    <w:rsid w:val="00B513B3"/>
    <w:rsid w:val="00B54322"/>
    <w:rsid w:val="00B564FF"/>
    <w:rsid w:val="00B62477"/>
    <w:rsid w:val="00B65202"/>
    <w:rsid w:val="00B65EC7"/>
    <w:rsid w:val="00B66569"/>
    <w:rsid w:val="00B675A4"/>
    <w:rsid w:val="00B816AD"/>
    <w:rsid w:val="00B8178D"/>
    <w:rsid w:val="00B817DD"/>
    <w:rsid w:val="00B87A8D"/>
    <w:rsid w:val="00B94A02"/>
    <w:rsid w:val="00B975E8"/>
    <w:rsid w:val="00BA41BE"/>
    <w:rsid w:val="00BB1525"/>
    <w:rsid w:val="00BB21D8"/>
    <w:rsid w:val="00BB277B"/>
    <w:rsid w:val="00BB37A8"/>
    <w:rsid w:val="00BB3B0D"/>
    <w:rsid w:val="00BB4A0E"/>
    <w:rsid w:val="00BB7DFC"/>
    <w:rsid w:val="00BC1578"/>
    <w:rsid w:val="00BC2047"/>
    <w:rsid w:val="00BC4BDB"/>
    <w:rsid w:val="00BC544E"/>
    <w:rsid w:val="00BC66B9"/>
    <w:rsid w:val="00BD3BBC"/>
    <w:rsid w:val="00BE13AD"/>
    <w:rsid w:val="00BE14A5"/>
    <w:rsid w:val="00BE23EF"/>
    <w:rsid w:val="00BE3A27"/>
    <w:rsid w:val="00BE74AE"/>
    <w:rsid w:val="00BF0B71"/>
    <w:rsid w:val="00BF231F"/>
    <w:rsid w:val="00BF4200"/>
    <w:rsid w:val="00BF4899"/>
    <w:rsid w:val="00BF6CE2"/>
    <w:rsid w:val="00BF72C7"/>
    <w:rsid w:val="00C02BA8"/>
    <w:rsid w:val="00C05866"/>
    <w:rsid w:val="00C10F36"/>
    <w:rsid w:val="00C12F23"/>
    <w:rsid w:val="00C16799"/>
    <w:rsid w:val="00C207A1"/>
    <w:rsid w:val="00C20FDA"/>
    <w:rsid w:val="00C2120F"/>
    <w:rsid w:val="00C235E6"/>
    <w:rsid w:val="00C24076"/>
    <w:rsid w:val="00C37BCE"/>
    <w:rsid w:val="00C42157"/>
    <w:rsid w:val="00C45514"/>
    <w:rsid w:val="00C45719"/>
    <w:rsid w:val="00C46FCE"/>
    <w:rsid w:val="00C521C4"/>
    <w:rsid w:val="00C52A0D"/>
    <w:rsid w:val="00C52CDC"/>
    <w:rsid w:val="00C55EB8"/>
    <w:rsid w:val="00C61A0E"/>
    <w:rsid w:val="00C64455"/>
    <w:rsid w:val="00C646F3"/>
    <w:rsid w:val="00C703AA"/>
    <w:rsid w:val="00C73E40"/>
    <w:rsid w:val="00C757D0"/>
    <w:rsid w:val="00C774A2"/>
    <w:rsid w:val="00C7757D"/>
    <w:rsid w:val="00C81984"/>
    <w:rsid w:val="00C81BEE"/>
    <w:rsid w:val="00C81D2C"/>
    <w:rsid w:val="00C845CD"/>
    <w:rsid w:val="00C85294"/>
    <w:rsid w:val="00C91D5C"/>
    <w:rsid w:val="00C96194"/>
    <w:rsid w:val="00C971F1"/>
    <w:rsid w:val="00C977AB"/>
    <w:rsid w:val="00CA206C"/>
    <w:rsid w:val="00CA4294"/>
    <w:rsid w:val="00CA7F93"/>
    <w:rsid w:val="00CB0581"/>
    <w:rsid w:val="00CB0935"/>
    <w:rsid w:val="00CB26CF"/>
    <w:rsid w:val="00CB34ED"/>
    <w:rsid w:val="00CB4F50"/>
    <w:rsid w:val="00CB5F1F"/>
    <w:rsid w:val="00CC25E3"/>
    <w:rsid w:val="00CC5EE4"/>
    <w:rsid w:val="00CC6D59"/>
    <w:rsid w:val="00CD1104"/>
    <w:rsid w:val="00CD3343"/>
    <w:rsid w:val="00CD7CB4"/>
    <w:rsid w:val="00CE0546"/>
    <w:rsid w:val="00CE155E"/>
    <w:rsid w:val="00CE2DCA"/>
    <w:rsid w:val="00CE3D0C"/>
    <w:rsid w:val="00CE47DC"/>
    <w:rsid w:val="00CE73A1"/>
    <w:rsid w:val="00CF2DEF"/>
    <w:rsid w:val="00CF31B9"/>
    <w:rsid w:val="00CF5B7F"/>
    <w:rsid w:val="00D00192"/>
    <w:rsid w:val="00D02C24"/>
    <w:rsid w:val="00D04C5C"/>
    <w:rsid w:val="00D0746E"/>
    <w:rsid w:val="00D10282"/>
    <w:rsid w:val="00D131E2"/>
    <w:rsid w:val="00D13A14"/>
    <w:rsid w:val="00D13C0E"/>
    <w:rsid w:val="00D15430"/>
    <w:rsid w:val="00D16DC4"/>
    <w:rsid w:val="00D17B3A"/>
    <w:rsid w:val="00D20015"/>
    <w:rsid w:val="00D233EF"/>
    <w:rsid w:val="00D24471"/>
    <w:rsid w:val="00D244F5"/>
    <w:rsid w:val="00D25745"/>
    <w:rsid w:val="00D26EAF"/>
    <w:rsid w:val="00D33E12"/>
    <w:rsid w:val="00D35F1C"/>
    <w:rsid w:val="00D41104"/>
    <w:rsid w:val="00D46228"/>
    <w:rsid w:val="00D474A1"/>
    <w:rsid w:val="00D53B99"/>
    <w:rsid w:val="00D54664"/>
    <w:rsid w:val="00D57E68"/>
    <w:rsid w:val="00D62467"/>
    <w:rsid w:val="00D67941"/>
    <w:rsid w:val="00D67DFD"/>
    <w:rsid w:val="00D70374"/>
    <w:rsid w:val="00D7268C"/>
    <w:rsid w:val="00D72845"/>
    <w:rsid w:val="00D72F7B"/>
    <w:rsid w:val="00D75AE7"/>
    <w:rsid w:val="00D7651A"/>
    <w:rsid w:val="00D77979"/>
    <w:rsid w:val="00D80DCC"/>
    <w:rsid w:val="00D821AD"/>
    <w:rsid w:val="00D8766B"/>
    <w:rsid w:val="00D941DC"/>
    <w:rsid w:val="00D94572"/>
    <w:rsid w:val="00DA3A6E"/>
    <w:rsid w:val="00DA4597"/>
    <w:rsid w:val="00DA5286"/>
    <w:rsid w:val="00DB17D9"/>
    <w:rsid w:val="00DB21D1"/>
    <w:rsid w:val="00DB2292"/>
    <w:rsid w:val="00DB7A56"/>
    <w:rsid w:val="00DB7D16"/>
    <w:rsid w:val="00DC285C"/>
    <w:rsid w:val="00DC39C7"/>
    <w:rsid w:val="00DC6953"/>
    <w:rsid w:val="00DD0CBE"/>
    <w:rsid w:val="00DD310A"/>
    <w:rsid w:val="00DD39C5"/>
    <w:rsid w:val="00DD4980"/>
    <w:rsid w:val="00DD6B7A"/>
    <w:rsid w:val="00DE08A7"/>
    <w:rsid w:val="00DE26BC"/>
    <w:rsid w:val="00DE56C8"/>
    <w:rsid w:val="00DE7962"/>
    <w:rsid w:val="00DF1C40"/>
    <w:rsid w:val="00DF2153"/>
    <w:rsid w:val="00DF325D"/>
    <w:rsid w:val="00DF3FCA"/>
    <w:rsid w:val="00DF4909"/>
    <w:rsid w:val="00DF4F97"/>
    <w:rsid w:val="00DF72B5"/>
    <w:rsid w:val="00E01D14"/>
    <w:rsid w:val="00E111A1"/>
    <w:rsid w:val="00E11A05"/>
    <w:rsid w:val="00E12FAF"/>
    <w:rsid w:val="00E13129"/>
    <w:rsid w:val="00E145E4"/>
    <w:rsid w:val="00E24CE6"/>
    <w:rsid w:val="00E31A8F"/>
    <w:rsid w:val="00E35866"/>
    <w:rsid w:val="00E37971"/>
    <w:rsid w:val="00E43B81"/>
    <w:rsid w:val="00E47C3B"/>
    <w:rsid w:val="00E5141E"/>
    <w:rsid w:val="00E5457C"/>
    <w:rsid w:val="00E65776"/>
    <w:rsid w:val="00E657E5"/>
    <w:rsid w:val="00E65B2D"/>
    <w:rsid w:val="00E71FA4"/>
    <w:rsid w:val="00E73C8B"/>
    <w:rsid w:val="00E7748C"/>
    <w:rsid w:val="00E8131E"/>
    <w:rsid w:val="00E81EE9"/>
    <w:rsid w:val="00E91A5A"/>
    <w:rsid w:val="00E92B3D"/>
    <w:rsid w:val="00E9388B"/>
    <w:rsid w:val="00E952FA"/>
    <w:rsid w:val="00E9755D"/>
    <w:rsid w:val="00EA095F"/>
    <w:rsid w:val="00EA3C80"/>
    <w:rsid w:val="00EA3E2E"/>
    <w:rsid w:val="00EA411E"/>
    <w:rsid w:val="00EA4BFC"/>
    <w:rsid w:val="00EA7473"/>
    <w:rsid w:val="00EB394A"/>
    <w:rsid w:val="00EB481B"/>
    <w:rsid w:val="00EC01DA"/>
    <w:rsid w:val="00EC6B15"/>
    <w:rsid w:val="00ED1E54"/>
    <w:rsid w:val="00ED2FEB"/>
    <w:rsid w:val="00EE46D4"/>
    <w:rsid w:val="00EE5F96"/>
    <w:rsid w:val="00EF0AEE"/>
    <w:rsid w:val="00EF17A2"/>
    <w:rsid w:val="00EF2DF0"/>
    <w:rsid w:val="00EF41CF"/>
    <w:rsid w:val="00EF41EB"/>
    <w:rsid w:val="00F01BDB"/>
    <w:rsid w:val="00F02456"/>
    <w:rsid w:val="00F0396E"/>
    <w:rsid w:val="00F03B73"/>
    <w:rsid w:val="00F1011C"/>
    <w:rsid w:val="00F16EE8"/>
    <w:rsid w:val="00F236BC"/>
    <w:rsid w:val="00F24CFE"/>
    <w:rsid w:val="00F26536"/>
    <w:rsid w:val="00F26FDD"/>
    <w:rsid w:val="00F272F1"/>
    <w:rsid w:val="00F324D0"/>
    <w:rsid w:val="00F377C6"/>
    <w:rsid w:val="00F41124"/>
    <w:rsid w:val="00F521A8"/>
    <w:rsid w:val="00F52A4E"/>
    <w:rsid w:val="00F52FF8"/>
    <w:rsid w:val="00F53C17"/>
    <w:rsid w:val="00F5580B"/>
    <w:rsid w:val="00F560CA"/>
    <w:rsid w:val="00F562DE"/>
    <w:rsid w:val="00F6037D"/>
    <w:rsid w:val="00F618B0"/>
    <w:rsid w:val="00F63E4C"/>
    <w:rsid w:val="00F64363"/>
    <w:rsid w:val="00F674D9"/>
    <w:rsid w:val="00F7234D"/>
    <w:rsid w:val="00F72F50"/>
    <w:rsid w:val="00F746F5"/>
    <w:rsid w:val="00F74F89"/>
    <w:rsid w:val="00F75062"/>
    <w:rsid w:val="00F765C0"/>
    <w:rsid w:val="00F7695D"/>
    <w:rsid w:val="00F8167F"/>
    <w:rsid w:val="00F821ED"/>
    <w:rsid w:val="00F830C1"/>
    <w:rsid w:val="00F9090E"/>
    <w:rsid w:val="00F95B83"/>
    <w:rsid w:val="00F96A6C"/>
    <w:rsid w:val="00F97355"/>
    <w:rsid w:val="00F97418"/>
    <w:rsid w:val="00FB693E"/>
    <w:rsid w:val="00FC1DA3"/>
    <w:rsid w:val="00FD362E"/>
    <w:rsid w:val="00FD5BBA"/>
    <w:rsid w:val="00FD5E6E"/>
    <w:rsid w:val="00FD6640"/>
    <w:rsid w:val="00FD6E90"/>
    <w:rsid w:val="00FE1A3C"/>
    <w:rsid w:val="00FE5A01"/>
    <w:rsid w:val="00FE6714"/>
    <w:rsid w:val="00FF06D1"/>
    <w:rsid w:val="00FF0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13ACA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link w:val="a7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8">
    <w:name w:val="Body Text"/>
    <w:basedOn w:val="a"/>
    <w:rsid w:val="00295941"/>
    <w:pPr>
      <w:spacing w:after="120"/>
    </w:pPr>
  </w:style>
  <w:style w:type="character" w:customStyle="1" w:styleId="a9">
    <w:name w:val="Обычный (веб) Знак"/>
    <w:link w:val="aa"/>
    <w:locked/>
    <w:rsid w:val="00295941"/>
    <w:rPr>
      <w:sz w:val="24"/>
      <w:szCs w:val="24"/>
      <w:lang w:val="ru-RU" w:eastAsia="ru-RU" w:bidi="ar-SA"/>
    </w:rPr>
  </w:style>
  <w:style w:type="paragraph" w:styleId="aa">
    <w:name w:val="Normal (Web)"/>
    <w:basedOn w:val="a"/>
    <w:link w:val="a9"/>
    <w:uiPriority w:val="99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paragraph" w:customStyle="1" w:styleId="Standard">
    <w:name w:val="Standard"/>
    <w:rsid w:val="005A114D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a"/>
    <w:rsid w:val="004121A9"/>
    <w:pPr>
      <w:suppressAutoHyphens/>
      <w:autoSpaceDN/>
      <w:adjustRightInd/>
    </w:pPr>
    <w:rPr>
      <w:rFonts w:ascii="Arial" w:eastAsia="Arial" w:hAnsi="Arial" w:cs="Arial"/>
      <w:b/>
      <w:bCs/>
      <w:kern w:val="1"/>
    </w:rPr>
  </w:style>
  <w:style w:type="character" w:customStyle="1" w:styleId="10">
    <w:name w:val="Заголовок 1 Знак"/>
    <w:link w:val="1"/>
    <w:rsid w:val="00113ACA"/>
    <w:rPr>
      <w:sz w:val="28"/>
      <w:szCs w:val="28"/>
    </w:rPr>
  </w:style>
  <w:style w:type="paragraph" w:customStyle="1" w:styleId="ConsNonformat">
    <w:name w:val="ConsNonformat"/>
    <w:rsid w:val="00F53C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722674"/>
    <w:rPr>
      <w:sz w:val="24"/>
      <w:szCs w:val="24"/>
    </w:rPr>
  </w:style>
  <w:style w:type="character" w:customStyle="1" w:styleId="12">
    <w:name w:val="Текст Знак1"/>
    <w:semiHidden/>
    <w:locked/>
    <w:rsid w:val="00CA4294"/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link w:val="a6"/>
    <w:rsid w:val="00F63E4C"/>
    <w:rPr>
      <w:sz w:val="28"/>
      <w:szCs w:val="24"/>
    </w:rPr>
  </w:style>
  <w:style w:type="character" w:customStyle="1" w:styleId="ac">
    <w:name w:val="Основной текст_"/>
    <w:link w:val="2"/>
    <w:rsid w:val="00FD6E9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FD6E90"/>
    <w:pPr>
      <w:shd w:val="clear" w:color="auto" w:fill="FFFFFF"/>
      <w:autoSpaceDE/>
      <w:autoSpaceDN/>
      <w:adjustRightInd/>
      <w:spacing w:after="360" w:line="302" w:lineRule="exact"/>
      <w:ind w:hanging="1100"/>
      <w:jc w:val="center"/>
    </w:pPr>
    <w:rPr>
      <w:sz w:val="27"/>
      <w:szCs w:val="27"/>
    </w:rPr>
  </w:style>
  <w:style w:type="paragraph" w:styleId="20">
    <w:name w:val="Body Text 2"/>
    <w:basedOn w:val="a"/>
    <w:link w:val="21"/>
    <w:rsid w:val="00CE155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E155E"/>
  </w:style>
  <w:style w:type="character" w:styleId="ad">
    <w:name w:val="Hyperlink"/>
    <w:uiPriority w:val="99"/>
    <w:unhideWhenUsed/>
    <w:rsid w:val="00E24CE6"/>
    <w:rPr>
      <w:color w:val="0000FF"/>
      <w:u w:val="single"/>
    </w:rPr>
  </w:style>
  <w:style w:type="paragraph" w:styleId="ae">
    <w:name w:val="header"/>
    <w:basedOn w:val="a"/>
    <w:link w:val="af"/>
    <w:rsid w:val="00A835BE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">
    <w:name w:val="Верхний колонтитул Знак"/>
    <w:basedOn w:val="a0"/>
    <w:link w:val="ae"/>
    <w:rsid w:val="00A835BE"/>
  </w:style>
  <w:style w:type="paragraph" w:customStyle="1" w:styleId="ConsPlusCell">
    <w:name w:val="ConsPlusCell"/>
    <w:rsid w:val="00A83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er"/>
    <w:basedOn w:val="a"/>
    <w:link w:val="af1"/>
    <w:uiPriority w:val="99"/>
    <w:rsid w:val="00D102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0282"/>
  </w:style>
  <w:style w:type="paragraph" w:styleId="af2">
    <w:name w:val="Balloon Text"/>
    <w:basedOn w:val="a"/>
    <w:link w:val="af3"/>
    <w:rsid w:val="00C4571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45719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366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CD96-7937-4BD4-B220-AC7BEF21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ejda</dc:creator>
  <cp:keywords/>
  <dc:description/>
  <cp:lastModifiedBy>555</cp:lastModifiedBy>
  <cp:revision>21</cp:revision>
  <cp:lastPrinted>2019-11-26T12:48:00Z</cp:lastPrinted>
  <dcterms:created xsi:type="dcterms:W3CDTF">2019-10-18T07:04:00Z</dcterms:created>
  <dcterms:modified xsi:type="dcterms:W3CDTF">2019-12-02T12:02:00Z</dcterms:modified>
</cp:coreProperties>
</file>